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A2E" w:rsidRPr="002E585E" w:rsidRDefault="00835A2E" w:rsidP="00921B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85E">
        <w:rPr>
          <w:rFonts w:ascii="Times New Roman" w:hAnsi="Times New Roman" w:cs="Times New Roman"/>
          <w:b/>
          <w:sz w:val="28"/>
          <w:szCs w:val="28"/>
        </w:rPr>
        <w:t>Т</w:t>
      </w:r>
      <w:r w:rsidR="002F2DC8" w:rsidRPr="002E585E">
        <w:rPr>
          <w:rFonts w:ascii="Times New Roman" w:hAnsi="Times New Roman" w:cs="Times New Roman"/>
          <w:b/>
          <w:sz w:val="28"/>
          <w:szCs w:val="28"/>
        </w:rPr>
        <w:t>ехнологическая карта урока</w:t>
      </w:r>
    </w:p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5670"/>
        <w:gridCol w:w="709"/>
        <w:gridCol w:w="3119"/>
        <w:gridCol w:w="3402"/>
      </w:tblGrid>
      <w:tr w:rsidR="00D420D1" w:rsidRPr="002E585E" w:rsidTr="0099020B">
        <w:tc>
          <w:tcPr>
            <w:tcW w:w="3510" w:type="dxa"/>
          </w:tcPr>
          <w:p w:rsidR="00D420D1" w:rsidRPr="002E585E" w:rsidRDefault="00D420D1" w:rsidP="00921B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ителя</w:t>
            </w:r>
          </w:p>
        </w:tc>
        <w:tc>
          <w:tcPr>
            <w:tcW w:w="12900" w:type="dxa"/>
            <w:gridSpan w:val="4"/>
          </w:tcPr>
          <w:p w:rsidR="00D420D1" w:rsidRPr="002E585E" w:rsidRDefault="00D420D1" w:rsidP="00921B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нина Татьяна Александровна</w:t>
            </w:r>
          </w:p>
        </w:tc>
      </w:tr>
      <w:tr w:rsidR="00835A2E" w:rsidRPr="002E585E" w:rsidTr="0099020B">
        <w:tc>
          <w:tcPr>
            <w:tcW w:w="3510" w:type="dxa"/>
          </w:tcPr>
          <w:p w:rsidR="00835A2E" w:rsidRPr="002E585E" w:rsidRDefault="00835A2E" w:rsidP="00921B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2900" w:type="dxa"/>
            <w:gridSpan w:val="4"/>
          </w:tcPr>
          <w:p w:rsidR="00835A2E" w:rsidRPr="002E585E" w:rsidRDefault="002564B6" w:rsidP="00921B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  <w:r w:rsidR="00D420D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835A2E" w:rsidRPr="002E585E" w:rsidTr="0099020B">
        <w:tc>
          <w:tcPr>
            <w:tcW w:w="3510" w:type="dxa"/>
            <w:tcBorders>
              <w:bottom w:val="nil"/>
            </w:tcBorders>
          </w:tcPr>
          <w:p w:rsidR="00835A2E" w:rsidRPr="002E585E" w:rsidRDefault="00835A2E" w:rsidP="00921B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2900" w:type="dxa"/>
            <w:gridSpan w:val="4"/>
          </w:tcPr>
          <w:p w:rsidR="00835A2E" w:rsidRPr="002E585E" w:rsidRDefault="002564B6" w:rsidP="00921B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35A2E" w:rsidRPr="002E585E" w:rsidTr="0099020B">
        <w:trPr>
          <w:trHeight w:val="355"/>
        </w:trPr>
        <w:tc>
          <w:tcPr>
            <w:tcW w:w="3510" w:type="dxa"/>
          </w:tcPr>
          <w:p w:rsidR="00835A2E" w:rsidRPr="002E585E" w:rsidRDefault="00835A2E" w:rsidP="00921B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b/>
                <w:sz w:val="28"/>
                <w:szCs w:val="28"/>
              </w:rPr>
              <w:t>УМК</w:t>
            </w:r>
          </w:p>
        </w:tc>
        <w:tc>
          <w:tcPr>
            <w:tcW w:w="12900" w:type="dxa"/>
            <w:gridSpan w:val="4"/>
          </w:tcPr>
          <w:p w:rsidR="00835A2E" w:rsidRPr="002E585E" w:rsidRDefault="00835A2E" w:rsidP="00921B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«Школа России»</w:t>
            </w:r>
          </w:p>
        </w:tc>
      </w:tr>
      <w:tr w:rsidR="00FE61C4" w:rsidRPr="002E585E" w:rsidTr="0099020B">
        <w:trPr>
          <w:trHeight w:val="287"/>
        </w:trPr>
        <w:tc>
          <w:tcPr>
            <w:tcW w:w="3510" w:type="dxa"/>
          </w:tcPr>
          <w:p w:rsidR="00FE61C4" w:rsidRPr="002E585E" w:rsidRDefault="00FE61C4" w:rsidP="00921B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85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Технологии</w:t>
            </w:r>
          </w:p>
        </w:tc>
        <w:tc>
          <w:tcPr>
            <w:tcW w:w="6379" w:type="dxa"/>
            <w:gridSpan w:val="2"/>
          </w:tcPr>
          <w:p w:rsidR="00FE61C4" w:rsidRPr="002E585E" w:rsidRDefault="00FE61C4" w:rsidP="002564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ология </w:t>
            </w:r>
            <w:r w:rsidR="002564B6" w:rsidRPr="002E585E">
              <w:rPr>
                <w:rFonts w:ascii="Times New Roman" w:hAnsi="Times New Roman" w:cs="Times New Roman"/>
                <w:b/>
                <w:sz w:val="28"/>
                <w:szCs w:val="28"/>
              </w:rPr>
              <w:t>групповой работы</w:t>
            </w:r>
            <w:r w:rsidRPr="002E58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  <w:gridSpan w:val="2"/>
          </w:tcPr>
          <w:p w:rsidR="00FE61C4" w:rsidRPr="002E585E" w:rsidRDefault="00FE61C4" w:rsidP="00921B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E585E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сберегающая</w:t>
            </w:r>
            <w:proofErr w:type="spellEnd"/>
            <w:r w:rsidRPr="002E58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хнология</w:t>
            </w:r>
          </w:p>
        </w:tc>
      </w:tr>
      <w:tr w:rsidR="00FE61C4" w:rsidRPr="002E585E" w:rsidTr="0099020B">
        <w:trPr>
          <w:trHeight w:val="355"/>
        </w:trPr>
        <w:tc>
          <w:tcPr>
            <w:tcW w:w="3510" w:type="dxa"/>
          </w:tcPr>
          <w:p w:rsidR="00FE61C4" w:rsidRPr="002E585E" w:rsidRDefault="00FE61C4" w:rsidP="00921B8C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Приёмы</w:t>
            </w:r>
          </w:p>
        </w:tc>
        <w:tc>
          <w:tcPr>
            <w:tcW w:w="6379" w:type="dxa"/>
            <w:gridSpan w:val="2"/>
          </w:tcPr>
          <w:p w:rsidR="00FE61C4" w:rsidRPr="002E585E" w:rsidRDefault="00FE61C4" w:rsidP="002564B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64B6" w:rsidRPr="002E585E">
              <w:rPr>
                <w:rFonts w:ascii="Times New Roman" w:hAnsi="Times New Roman" w:cs="Times New Roman"/>
                <w:sz w:val="28"/>
                <w:szCs w:val="28"/>
              </w:rPr>
              <w:t>Словарный диктант, работа с кроссвордом, игры, самостоятельная работа, тест</w:t>
            </w:r>
            <w:r w:rsidRPr="002E585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  <w:gridSpan w:val="2"/>
          </w:tcPr>
          <w:p w:rsidR="00326535" w:rsidRPr="002E585E" w:rsidRDefault="00FE61C4" w:rsidP="00921B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Динамическая пауза</w:t>
            </w:r>
          </w:p>
        </w:tc>
      </w:tr>
      <w:tr w:rsidR="00FE61C4" w:rsidRPr="002E585E" w:rsidTr="0099020B">
        <w:tc>
          <w:tcPr>
            <w:tcW w:w="3510" w:type="dxa"/>
          </w:tcPr>
          <w:p w:rsidR="00FE61C4" w:rsidRPr="002E585E" w:rsidRDefault="00FE61C4" w:rsidP="00921B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b/>
                <w:sz w:val="28"/>
                <w:szCs w:val="28"/>
              </w:rPr>
              <w:t>Место урока в учебном плане</w:t>
            </w:r>
          </w:p>
        </w:tc>
        <w:tc>
          <w:tcPr>
            <w:tcW w:w="12900" w:type="dxa"/>
            <w:gridSpan w:val="4"/>
          </w:tcPr>
          <w:p w:rsidR="00FE61C4" w:rsidRPr="002E585E" w:rsidRDefault="00FE61C4" w:rsidP="002564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Раздел «</w:t>
            </w:r>
            <w:proofErr w:type="spellStart"/>
            <w:r w:rsidR="002564B6" w:rsidRPr="002E585E">
              <w:rPr>
                <w:rFonts w:ascii="Times New Roman" w:hAnsi="Times New Roman" w:cs="Times New Roman"/>
                <w:sz w:val="28"/>
                <w:szCs w:val="28"/>
              </w:rPr>
              <w:t>Морфемика</w:t>
            </w:r>
            <w:proofErr w:type="spellEnd"/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E61C4" w:rsidRPr="002E585E" w:rsidTr="0099020B">
        <w:trPr>
          <w:trHeight w:val="135"/>
        </w:trPr>
        <w:tc>
          <w:tcPr>
            <w:tcW w:w="3510" w:type="dxa"/>
          </w:tcPr>
          <w:p w:rsidR="00FE61C4" w:rsidRPr="002E585E" w:rsidRDefault="00FE61C4" w:rsidP="00921B8C">
            <w:pPr>
              <w:pStyle w:val="a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12900" w:type="dxa"/>
            <w:gridSpan w:val="4"/>
          </w:tcPr>
          <w:p w:rsidR="00FE61C4" w:rsidRPr="002E585E" w:rsidRDefault="00FE61C4" w:rsidP="002564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рок </w:t>
            </w:r>
            <w:r w:rsidR="002564B6" w:rsidRPr="002E58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крепления </w:t>
            </w:r>
            <w:r w:rsidRPr="002E58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нания</w:t>
            </w:r>
          </w:p>
        </w:tc>
      </w:tr>
      <w:tr w:rsidR="00FE61C4" w:rsidRPr="002E585E" w:rsidTr="0099020B">
        <w:tc>
          <w:tcPr>
            <w:tcW w:w="3510" w:type="dxa"/>
          </w:tcPr>
          <w:p w:rsidR="00FE61C4" w:rsidRPr="002E585E" w:rsidRDefault="00FE61C4" w:rsidP="00921B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2900" w:type="dxa"/>
            <w:gridSpan w:val="4"/>
          </w:tcPr>
          <w:p w:rsidR="00FE61C4" w:rsidRPr="002E585E" w:rsidRDefault="002564B6" w:rsidP="00921B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Состав слова. Закрепление.</w:t>
            </w:r>
          </w:p>
        </w:tc>
      </w:tr>
      <w:tr w:rsidR="00FE61C4" w:rsidRPr="002E585E" w:rsidTr="0099020B">
        <w:tc>
          <w:tcPr>
            <w:tcW w:w="3510" w:type="dxa"/>
          </w:tcPr>
          <w:p w:rsidR="00FE61C4" w:rsidRPr="002E585E" w:rsidRDefault="00FE61C4" w:rsidP="00921B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b/>
                <w:sz w:val="28"/>
                <w:szCs w:val="28"/>
              </w:rPr>
              <w:t>Цель урока</w:t>
            </w:r>
          </w:p>
        </w:tc>
        <w:tc>
          <w:tcPr>
            <w:tcW w:w="12900" w:type="dxa"/>
            <w:gridSpan w:val="4"/>
          </w:tcPr>
          <w:p w:rsidR="00FE61C4" w:rsidRPr="002E585E" w:rsidRDefault="002564B6" w:rsidP="00921B8C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Систематизация и упорядочивание знаний по теме «Состав слова»</w:t>
            </w:r>
          </w:p>
        </w:tc>
      </w:tr>
      <w:tr w:rsidR="00FE61C4" w:rsidRPr="002E585E" w:rsidTr="0099020B">
        <w:trPr>
          <w:trHeight w:val="1766"/>
        </w:trPr>
        <w:tc>
          <w:tcPr>
            <w:tcW w:w="3510" w:type="dxa"/>
          </w:tcPr>
          <w:p w:rsidR="00FE61C4" w:rsidRPr="002E585E" w:rsidRDefault="00FE61C4" w:rsidP="00921B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b/>
                <w:sz w:val="28"/>
                <w:szCs w:val="28"/>
              </w:rPr>
              <w:t>Задачи урока:</w:t>
            </w:r>
          </w:p>
          <w:p w:rsidR="00FE61C4" w:rsidRPr="002E585E" w:rsidRDefault="00FE61C4" w:rsidP="00921B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0" w:type="dxa"/>
          </w:tcPr>
          <w:p w:rsidR="002564B6" w:rsidRPr="002E585E" w:rsidRDefault="00FE61C4" w:rsidP="00256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</w:t>
            </w:r>
          </w:p>
          <w:p w:rsidR="002564B6" w:rsidRPr="002E585E" w:rsidRDefault="002564B6" w:rsidP="002564B6">
            <w:pPr>
              <w:pStyle w:val="western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E585E">
              <w:rPr>
                <w:sz w:val="28"/>
                <w:szCs w:val="28"/>
              </w:rPr>
              <w:t>отрабатывать умение применять алгоритм разбора слова по составу;</w:t>
            </w:r>
          </w:p>
          <w:p w:rsidR="002564B6" w:rsidRPr="002E585E" w:rsidRDefault="002564B6" w:rsidP="002564B6">
            <w:pPr>
              <w:pStyle w:val="western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E585E">
              <w:rPr>
                <w:sz w:val="28"/>
                <w:szCs w:val="28"/>
              </w:rPr>
              <w:t xml:space="preserve">учить </w:t>
            </w:r>
            <w:proofErr w:type="gramStart"/>
            <w:r w:rsidRPr="002E585E">
              <w:rPr>
                <w:sz w:val="28"/>
                <w:szCs w:val="28"/>
              </w:rPr>
              <w:t>осознанно</w:t>
            </w:r>
            <w:proofErr w:type="gramEnd"/>
            <w:r w:rsidRPr="002E585E">
              <w:rPr>
                <w:sz w:val="28"/>
                <w:szCs w:val="28"/>
              </w:rPr>
              <w:t xml:space="preserve"> применять алгоритм разбора слова по составу,</w:t>
            </w:r>
          </w:p>
          <w:p w:rsidR="00FE61C4" w:rsidRPr="002E585E" w:rsidRDefault="002564B6" w:rsidP="002564B6">
            <w:pPr>
              <w:pStyle w:val="western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E585E">
              <w:rPr>
                <w:sz w:val="28"/>
                <w:szCs w:val="28"/>
              </w:rPr>
              <w:t>формировать умения анализировать, сопоставлять, через выполнение различных упражнений и заданий;</w:t>
            </w:r>
          </w:p>
          <w:p w:rsidR="00FE61C4" w:rsidRPr="002E585E" w:rsidRDefault="00FE61C4" w:rsidP="002564B6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находить главную мысль, сформулированную в тексте.</w:t>
            </w:r>
          </w:p>
        </w:tc>
        <w:tc>
          <w:tcPr>
            <w:tcW w:w="3828" w:type="dxa"/>
            <w:gridSpan w:val="2"/>
          </w:tcPr>
          <w:p w:rsidR="00FE61C4" w:rsidRPr="002E585E" w:rsidRDefault="00FE61C4" w:rsidP="00921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ая</w:t>
            </w:r>
          </w:p>
          <w:p w:rsidR="002564B6" w:rsidRPr="002E585E" w:rsidRDefault="00C5650A" w:rsidP="002564B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148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вивать </w:t>
            </w:r>
            <w:r w:rsidR="00FE61C4" w:rsidRPr="002E58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ультуру речи, воображение, память, </w:t>
            </w:r>
            <w:r w:rsidR="00FE61C4" w:rsidRPr="002E585E">
              <w:rPr>
                <w:rFonts w:ascii="Times New Roman" w:hAnsi="Times New Roman" w:cs="Times New Roman"/>
                <w:sz w:val="28"/>
                <w:szCs w:val="28"/>
              </w:rPr>
              <w:t>умение сравнивать, сопостав</w:t>
            </w:r>
            <w:r w:rsidR="007C4657" w:rsidRPr="002E585E">
              <w:rPr>
                <w:rFonts w:ascii="Times New Roman" w:hAnsi="Times New Roman" w:cs="Times New Roman"/>
                <w:sz w:val="28"/>
                <w:szCs w:val="28"/>
              </w:rPr>
              <w:t>лять, обобщать, выделять главное</w:t>
            </w:r>
            <w:r w:rsidR="002564B6" w:rsidRPr="002E585E">
              <w:rPr>
                <w:rFonts w:ascii="Times New Roman" w:hAnsi="Times New Roman" w:cs="Times New Roman"/>
                <w:sz w:val="28"/>
                <w:szCs w:val="28"/>
              </w:rPr>
              <w:t>, находить сходства и различия в словах;</w:t>
            </w:r>
          </w:p>
          <w:p w:rsidR="002564B6" w:rsidRPr="002E585E" w:rsidRDefault="002564B6" w:rsidP="002564B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148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развивать умение аргументировать и доказывать свое мнение;</w:t>
            </w:r>
          </w:p>
          <w:p w:rsidR="002564B6" w:rsidRPr="002E585E" w:rsidRDefault="002564B6" w:rsidP="00256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E61C4" w:rsidRPr="002E585E" w:rsidRDefault="00FE61C4" w:rsidP="00921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ая</w:t>
            </w:r>
          </w:p>
          <w:p w:rsidR="002564B6" w:rsidRPr="002E585E" w:rsidRDefault="00FE61C4" w:rsidP="002564B6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196" w:hanging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воспитывать трудолюбие</w:t>
            </w:r>
          </w:p>
          <w:p w:rsidR="002564B6" w:rsidRPr="002E585E" w:rsidRDefault="002564B6" w:rsidP="002564B6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196" w:hanging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воспитывать личные качества учащихся (настойчивость, тактичность, солидарность, дружелюбие)</w:t>
            </w:r>
          </w:p>
          <w:p w:rsidR="002564B6" w:rsidRPr="002E585E" w:rsidRDefault="002564B6" w:rsidP="002564B6">
            <w:pPr>
              <w:pStyle w:val="a4"/>
              <w:spacing w:after="0" w:line="240" w:lineRule="auto"/>
              <w:ind w:left="19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61C4" w:rsidRPr="002E585E" w:rsidRDefault="00FE61C4" w:rsidP="00921B8C">
            <w:pPr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61C4" w:rsidRPr="002E585E" w:rsidRDefault="00FE61C4" w:rsidP="00921B8C">
            <w:pPr>
              <w:pStyle w:val="a4"/>
              <w:spacing w:after="0" w:line="240" w:lineRule="auto"/>
              <w:ind w:left="1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5A2E" w:rsidRPr="002E585E" w:rsidRDefault="00723030" w:rsidP="00921B8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2E585E">
        <w:rPr>
          <w:b/>
          <w:sz w:val="28"/>
          <w:szCs w:val="28"/>
        </w:rPr>
        <w:t>2</w:t>
      </w:r>
      <w:r w:rsidR="00835A2E" w:rsidRPr="002E585E">
        <w:rPr>
          <w:b/>
          <w:sz w:val="28"/>
          <w:szCs w:val="28"/>
        </w:rPr>
        <w:t>. Планируемые результаты</w:t>
      </w:r>
    </w:p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46"/>
        <w:gridCol w:w="3374"/>
        <w:gridCol w:w="5103"/>
        <w:gridCol w:w="5387"/>
      </w:tblGrid>
      <w:tr w:rsidR="00835A2E" w:rsidRPr="002E585E" w:rsidTr="002E611C">
        <w:tc>
          <w:tcPr>
            <w:tcW w:w="2546" w:type="dxa"/>
          </w:tcPr>
          <w:p w:rsidR="00835A2E" w:rsidRPr="002E585E" w:rsidRDefault="00835A2E" w:rsidP="00921B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умения</w:t>
            </w:r>
          </w:p>
          <w:p w:rsidR="00835A2E" w:rsidRPr="002E585E" w:rsidRDefault="00835A2E" w:rsidP="00921B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64" w:type="dxa"/>
            <w:gridSpan w:val="3"/>
          </w:tcPr>
          <w:p w:rsidR="00835A2E" w:rsidRPr="002E585E" w:rsidRDefault="002564B6" w:rsidP="00921B8C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148" w:hanging="14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Развивать умение извлекать информацию из текстов</w:t>
            </w:r>
          </w:p>
          <w:p w:rsidR="00FB7056" w:rsidRPr="002E585E" w:rsidRDefault="002564B6" w:rsidP="00921B8C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148" w:hanging="14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На основе анализа делать выводы</w:t>
            </w:r>
          </w:p>
          <w:p w:rsidR="00F75578" w:rsidRPr="002E585E" w:rsidRDefault="00F75578" w:rsidP="00921B8C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148" w:hanging="14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находить главную м</w:t>
            </w:r>
            <w:r w:rsidR="0056572E" w:rsidRPr="002E585E">
              <w:rPr>
                <w:rFonts w:ascii="Times New Roman" w:hAnsi="Times New Roman" w:cs="Times New Roman"/>
                <w:sz w:val="28"/>
                <w:szCs w:val="28"/>
              </w:rPr>
              <w:t xml:space="preserve">ысль, сформулированную в </w:t>
            </w:r>
            <w:r w:rsidR="002564B6" w:rsidRPr="002E585E">
              <w:rPr>
                <w:rFonts w:ascii="Times New Roman" w:hAnsi="Times New Roman" w:cs="Times New Roman"/>
                <w:sz w:val="28"/>
                <w:szCs w:val="28"/>
              </w:rPr>
              <w:t>задании</w:t>
            </w:r>
          </w:p>
          <w:p w:rsidR="00835A2E" w:rsidRPr="002E585E" w:rsidRDefault="002564B6" w:rsidP="002564B6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148" w:hanging="14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оформлять свои мысли в устной и письменной форме</w:t>
            </w:r>
          </w:p>
        </w:tc>
      </w:tr>
      <w:tr w:rsidR="00835A2E" w:rsidRPr="002E585E" w:rsidTr="0099020B">
        <w:trPr>
          <w:trHeight w:val="697"/>
        </w:trPr>
        <w:tc>
          <w:tcPr>
            <w:tcW w:w="2546" w:type="dxa"/>
          </w:tcPr>
          <w:p w:rsidR="00835A2E" w:rsidRPr="002E585E" w:rsidRDefault="00835A2E" w:rsidP="00921B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 умения:</w:t>
            </w:r>
          </w:p>
        </w:tc>
        <w:tc>
          <w:tcPr>
            <w:tcW w:w="3374" w:type="dxa"/>
          </w:tcPr>
          <w:p w:rsidR="00835A2E" w:rsidRPr="002E585E" w:rsidRDefault="00835A2E" w:rsidP="00921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мения:</w:t>
            </w:r>
          </w:p>
          <w:p w:rsidR="00835A2E" w:rsidRPr="002E585E" w:rsidRDefault="00EE55ED" w:rsidP="00921B8C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148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="00835A2E" w:rsidRPr="002E585E">
              <w:rPr>
                <w:rFonts w:ascii="Times New Roman" w:hAnsi="Times New Roman" w:cs="Times New Roman"/>
                <w:sz w:val="28"/>
                <w:szCs w:val="28"/>
              </w:rPr>
              <w:t>аходить</w:t>
            </w:r>
            <w:r w:rsidR="00F75578" w:rsidRPr="002E585E">
              <w:rPr>
                <w:rFonts w:ascii="Times New Roman" w:hAnsi="Times New Roman" w:cs="Times New Roman"/>
                <w:sz w:val="28"/>
                <w:szCs w:val="28"/>
              </w:rPr>
              <w:t>, выделять в тексте</w:t>
            </w:r>
            <w:r w:rsidR="00835A2E" w:rsidRPr="002E585E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ую</w:t>
            </w:r>
            <w:r w:rsidR="0095244D" w:rsidRPr="002E5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5A2E" w:rsidRPr="002E585E">
              <w:rPr>
                <w:rFonts w:ascii="Times New Roman" w:hAnsi="Times New Roman" w:cs="Times New Roman"/>
                <w:sz w:val="28"/>
                <w:szCs w:val="28"/>
              </w:rPr>
              <w:t>информацию</w:t>
            </w:r>
            <w:r w:rsidR="0095244D" w:rsidRPr="002E5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5A2E" w:rsidRPr="002E585E">
              <w:rPr>
                <w:rFonts w:ascii="Times New Roman" w:hAnsi="Times New Roman" w:cs="Times New Roman"/>
                <w:sz w:val="28"/>
                <w:szCs w:val="28"/>
              </w:rPr>
              <w:t>для выполнения учебных заданий;</w:t>
            </w:r>
          </w:p>
          <w:p w:rsidR="00087037" w:rsidRPr="002E585E" w:rsidRDefault="00835A2E" w:rsidP="00921B8C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148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строить рече</w:t>
            </w:r>
            <w:r w:rsidR="00F75578" w:rsidRPr="002E585E">
              <w:rPr>
                <w:rFonts w:ascii="Times New Roman" w:hAnsi="Times New Roman" w:cs="Times New Roman"/>
                <w:sz w:val="28"/>
                <w:szCs w:val="28"/>
              </w:rPr>
              <w:t>вое высказывание в устной форме</w:t>
            </w:r>
          </w:p>
          <w:p w:rsidR="001A7023" w:rsidRPr="002E585E" w:rsidRDefault="001A7023" w:rsidP="002564B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148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основную мысль </w:t>
            </w:r>
          </w:p>
        </w:tc>
        <w:tc>
          <w:tcPr>
            <w:tcW w:w="5103" w:type="dxa"/>
          </w:tcPr>
          <w:p w:rsidR="00835A2E" w:rsidRPr="002E585E" w:rsidRDefault="00835A2E" w:rsidP="00921B8C">
            <w:pPr>
              <w:tabs>
                <w:tab w:val="num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гулятивные умения:</w:t>
            </w:r>
          </w:p>
          <w:p w:rsidR="001412A2" w:rsidRPr="002E585E" w:rsidRDefault="001412A2" w:rsidP="00921B8C">
            <w:pPr>
              <w:pStyle w:val="a9"/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8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амостоятельно формулировать тему, </w:t>
            </w:r>
            <w:r w:rsidRPr="002E58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определять цель</w:t>
            </w:r>
            <w:r w:rsidRPr="002E585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E58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тавить, </w:t>
            </w:r>
            <w:r w:rsidRPr="002E585E">
              <w:rPr>
                <w:rStyle w:val="par2"/>
                <w:rFonts w:ascii="Times New Roman" w:hAnsi="Times New Roman"/>
                <w:sz w:val="28"/>
                <w:szCs w:val="28"/>
              </w:rPr>
              <w:t>принимать и сохранять учебную задачу</w:t>
            </w:r>
          </w:p>
          <w:p w:rsidR="001A7023" w:rsidRPr="002E585E" w:rsidRDefault="001A7023" w:rsidP="00921B8C">
            <w:pPr>
              <w:pStyle w:val="a9"/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18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E585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роить проект решения поставленных задач</w:t>
            </w:r>
          </w:p>
          <w:p w:rsidR="00835A2E" w:rsidRPr="002E585E" w:rsidRDefault="00835A2E" w:rsidP="00921B8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835A2E" w:rsidRPr="002E585E" w:rsidRDefault="00835A2E" w:rsidP="00921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муникативные умения:</w:t>
            </w:r>
          </w:p>
          <w:p w:rsidR="00C75F5A" w:rsidRPr="002E585E" w:rsidRDefault="00C75F5A" w:rsidP="00921B8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149" w:hanging="14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участвовать в коллективном обсуждении;</w:t>
            </w:r>
          </w:p>
          <w:p w:rsidR="00835A2E" w:rsidRPr="002E585E" w:rsidRDefault="00C75F5A" w:rsidP="00921B8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149" w:hanging="14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шать, </w:t>
            </w:r>
            <w:r w:rsidR="00835A2E" w:rsidRPr="002E585E">
              <w:rPr>
                <w:rFonts w:ascii="Times New Roman" w:hAnsi="Times New Roman" w:cs="Times New Roman"/>
                <w:sz w:val="28"/>
                <w:szCs w:val="28"/>
              </w:rPr>
              <w:t>вступать в диалог, формулировать собственное мнение и позицию;</w:t>
            </w:r>
          </w:p>
          <w:p w:rsidR="00835A2E" w:rsidRPr="002E585E" w:rsidRDefault="00835A2E" w:rsidP="00921B8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149" w:hanging="14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строить продуктивное взаимодействие и сотрудничество с одноклассниками и учителем</w:t>
            </w:r>
            <w:r w:rsidR="002564B6" w:rsidRPr="002E58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564B6" w:rsidRPr="002E585E" w:rsidRDefault="002564B6" w:rsidP="00921B8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149" w:hanging="14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умение работать в паре группе</w:t>
            </w:r>
          </w:p>
        </w:tc>
      </w:tr>
      <w:tr w:rsidR="00835A2E" w:rsidRPr="002E585E" w:rsidTr="002E611C">
        <w:trPr>
          <w:trHeight w:val="531"/>
        </w:trPr>
        <w:tc>
          <w:tcPr>
            <w:tcW w:w="2546" w:type="dxa"/>
          </w:tcPr>
          <w:p w:rsidR="00835A2E" w:rsidRPr="002E585E" w:rsidRDefault="00835A2E" w:rsidP="00921B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чностные умения</w:t>
            </w:r>
          </w:p>
          <w:p w:rsidR="00835A2E" w:rsidRPr="002E585E" w:rsidRDefault="00835A2E" w:rsidP="00921B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4" w:type="dxa"/>
          </w:tcPr>
          <w:p w:rsidR="00835A2E" w:rsidRPr="002E585E" w:rsidRDefault="00C75F5A" w:rsidP="00921B8C">
            <w:pPr>
              <w:pStyle w:val="a9"/>
              <w:numPr>
                <w:ilvl w:val="0"/>
                <w:numId w:val="9"/>
              </w:numPr>
              <w:ind w:left="148" w:hanging="148"/>
              <w:rPr>
                <w:rFonts w:ascii="Times New Roman" w:hAnsi="Times New Roman"/>
                <w:sz w:val="28"/>
                <w:szCs w:val="28"/>
              </w:rPr>
            </w:pPr>
            <w:r w:rsidRPr="002E585E">
              <w:rPr>
                <w:rFonts w:ascii="Times New Roman" w:hAnsi="Times New Roman"/>
                <w:sz w:val="28"/>
                <w:szCs w:val="28"/>
              </w:rPr>
              <w:t xml:space="preserve">сохранять  </w:t>
            </w:r>
            <w:r w:rsidR="00616640" w:rsidRPr="002E585E">
              <w:rPr>
                <w:rFonts w:ascii="Times New Roman" w:hAnsi="Times New Roman"/>
                <w:sz w:val="28"/>
                <w:szCs w:val="28"/>
              </w:rPr>
              <w:t xml:space="preserve">учебно-познавательный  интерес </w:t>
            </w:r>
          </w:p>
        </w:tc>
        <w:tc>
          <w:tcPr>
            <w:tcW w:w="5103" w:type="dxa"/>
          </w:tcPr>
          <w:p w:rsidR="00835A2E" w:rsidRPr="002E585E" w:rsidRDefault="00E407F7" w:rsidP="00921B8C">
            <w:pPr>
              <w:pStyle w:val="a9"/>
              <w:numPr>
                <w:ilvl w:val="0"/>
                <w:numId w:val="9"/>
              </w:numPr>
              <w:ind w:left="216" w:hanging="226"/>
              <w:jc w:val="both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2E585E">
              <w:rPr>
                <w:rFonts w:ascii="Times New Roman" w:hAnsi="Times New Roman"/>
                <w:sz w:val="28"/>
                <w:szCs w:val="28"/>
                <w:lang w:bidi="he-IL"/>
              </w:rPr>
              <w:t>принимать, удерживать и сохранять учебную задачу</w:t>
            </w:r>
          </w:p>
        </w:tc>
        <w:tc>
          <w:tcPr>
            <w:tcW w:w="5387" w:type="dxa"/>
          </w:tcPr>
          <w:p w:rsidR="00835A2E" w:rsidRPr="002E585E" w:rsidRDefault="00E407F7" w:rsidP="00921B8C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149" w:hanging="1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совершенствовать способность к самооценке на основе критерия успешности учебной деятельности.</w:t>
            </w:r>
          </w:p>
        </w:tc>
      </w:tr>
    </w:tbl>
    <w:p w:rsidR="00DF0160" w:rsidRPr="002E585E" w:rsidRDefault="00DF0160" w:rsidP="00921B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A2E" w:rsidRPr="002E585E" w:rsidRDefault="00723030" w:rsidP="00921B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585E">
        <w:rPr>
          <w:rFonts w:ascii="Times New Roman" w:hAnsi="Times New Roman" w:cs="Times New Roman"/>
          <w:b/>
          <w:sz w:val="28"/>
          <w:szCs w:val="28"/>
        </w:rPr>
        <w:t>3</w:t>
      </w:r>
      <w:r w:rsidR="00835A2E" w:rsidRPr="002E585E">
        <w:rPr>
          <w:rFonts w:ascii="Times New Roman" w:hAnsi="Times New Roman" w:cs="Times New Roman"/>
          <w:b/>
          <w:sz w:val="28"/>
          <w:szCs w:val="28"/>
        </w:rPr>
        <w:t>. Организация образовательного пространства.</w:t>
      </w:r>
    </w:p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2126"/>
        <w:gridCol w:w="7796"/>
        <w:gridCol w:w="1701"/>
        <w:gridCol w:w="2694"/>
      </w:tblGrid>
      <w:tr w:rsidR="00835A2E" w:rsidRPr="002E585E" w:rsidTr="002E611C">
        <w:tc>
          <w:tcPr>
            <w:tcW w:w="2093" w:type="dxa"/>
          </w:tcPr>
          <w:p w:rsidR="00835A2E" w:rsidRPr="002E585E" w:rsidRDefault="00835A2E" w:rsidP="00921B8C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2126" w:type="dxa"/>
          </w:tcPr>
          <w:p w:rsidR="00835A2E" w:rsidRPr="002E585E" w:rsidRDefault="00835A2E" w:rsidP="00921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E585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Медиапродукты</w:t>
            </w:r>
            <w:proofErr w:type="spellEnd"/>
          </w:p>
        </w:tc>
        <w:tc>
          <w:tcPr>
            <w:tcW w:w="7796" w:type="dxa"/>
          </w:tcPr>
          <w:p w:rsidR="00835A2E" w:rsidRPr="002E585E" w:rsidRDefault="00835A2E" w:rsidP="00921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b/>
                <w:sz w:val="28"/>
                <w:szCs w:val="28"/>
              </w:rPr>
              <w:t>Ресурсы</w:t>
            </w:r>
          </w:p>
        </w:tc>
        <w:tc>
          <w:tcPr>
            <w:tcW w:w="1701" w:type="dxa"/>
          </w:tcPr>
          <w:p w:rsidR="00835A2E" w:rsidRPr="002E585E" w:rsidRDefault="00835A2E" w:rsidP="00921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2694" w:type="dxa"/>
          </w:tcPr>
          <w:p w:rsidR="00835A2E" w:rsidRPr="002E585E" w:rsidRDefault="00835A2E" w:rsidP="00921B8C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585E">
              <w:rPr>
                <w:rFonts w:ascii="Times New Roman" w:hAnsi="Times New Roman" w:cs="Times New Roman"/>
                <w:b/>
                <w:sz w:val="28"/>
                <w:szCs w:val="28"/>
              </w:rPr>
              <w:t>Ме</w:t>
            </w:r>
            <w:r w:rsidR="004B7648" w:rsidRPr="002E585E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Pr="002E585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  <w:proofErr w:type="spellEnd"/>
            <w:r w:rsidRPr="002E58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язи</w:t>
            </w:r>
          </w:p>
        </w:tc>
      </w:tr>
      <w:tr w:rsidR="00835A2E" w:rsidRPr="002E585E" w:rsidTr="00576EBF">
        <w:trPr>
          <w:trHeight w:val="565"/>
        </w:trPr>
        <w:tc>
          <w:tcPr>
            <w:tcW w:w="2093" w:type="dxa"/>
          </w:tcPr>
          <w:p w:rsidR="00835A2E" w:rsidRPr="002E585E" w:rsidRDefault="00CF021D" w:rsidP="00921B8C">
            <w:pPr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  <w:p w:rsidR="00835A2E" w:rsidRPr="002E585E" w:rsidRDefault="0095244D" w:rsidP="00921B8C">
            <w:pPr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Проектор</w:t>
            </w:r>
          </w:p>
          <w:p w:rsidR="00A64211" w:rsidRPr="002E585E" w:rsidRDefault="0095244D" w:rsidP="00921B8C">
            <w:pPr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Экран</w:t>
            </w:r>
          </w:p>
        </w:tc>
        <w:tc>
          <w:tcPr>
            <w:tcW w:w="2126" w:type="dxa"/>
          </w:tcPr>
          <w:p w:rsidR="00C62F7B" w:rsidRPr="002E585E" w:rsidRDefault="00C62F7B" w:rsidP="00921B8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  <w:p w:rsidR="00C62F7B" w:rsidRPr="002E585E" w:rsidRDefault="00C62F7B" w:rsidP="00921B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 xml:space="preserve">  (среда </w:t>
            </w:r>
            <w:r w:rsidRPr="002E58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icrosoft </w:t>
            </w: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2E58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proofErr w:type="spellStart"/>
            <w:r w:rsidR="0095244D" w:rsidRPr="002E585E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 w:rsidRPr="002E58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  <w:proofErr w:type="spellEnd"/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Start"/>
            <w:r w:rsidRPr="002E58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nt</w:t>
            </w:r>
            <w:proofErr w:type="spellEnd"/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796" w:type="dxa"/>
          </w:tcPr>
          <w:p w:rsidR="00835A2E" w:rsidRPr="002E585E" w:rsidRDefault="00835A2E" w:rsidP="00921B8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формационный материал</w:t>
            </w:r>
            <w:r w:rsidR="00F84750" w:rsidRPr="002E58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для учителя</w:t>
            </w:r>
            <w:r w:rsidRPr="002E58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835A2E" w:rsidRPr="002E585E" w:rsidRDefault="00835A2E" w:rsidP="00921B8C">
            <w:pPr>
              <w:numPr>
                <w:ilvl w:val="0"/>
                <w:numId w:val="6"/>
              </w:numPr>
              <w:tabs>
                <w:tab w:val="clear" w:pos="1152"/>
                <w:tab w:val="num" w:pos="300"/>
              </w:tabs>
              <w:spacing w:after="0" w:line="240" w:lineRule="auto"/>
              <w:ind w:left="107" w:hanging="1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 xml:space="preserve">Учебник для обучающихся общеобразовательных </w:t>
            </w:r>
            <w:r w:rsidR="007A1C30" w:rsidRPr="002E585E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 xml:space="preserve">: в 2 ч. Ч.1 / </w:t>
            </w:r>
            <w:r w:rsidR="007A1C30" w:rsidRPr="002E585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CE1FB1" w:rsidRPr="002E585E">
              <w:rPr>
                <w:rFonts w:ascii="Times New Roman" w:hAnsi="Times New Roman" w:cs="Times New Roman"/>
                <w:sz w:val="28"/>
                <w:szCs w:val="28"/>
              </w:rPr>
              <w:t>Т.Г.Рамзаева</w:t>
            </w:r>
            <w:proofErr w:type="spellEnd"/>
            <w:r w:rsidR="00CE1FB1" w:rsidRPr="002E585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C05EA6" w:rsidRPr="002E58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 xml:space="preserve"> М.: </w:t>
            </w:r>
            <w:r w:rsidR="00CE1FB1" w:rsidRPr="002E585E">
              <w:rPr>
                <w:rFonts w:ascii="Times New Roman" w:hAnsi="Times New Roman" w:cs="Times New Roman"/>
                <w:sz w:val="28"/>
                <w:szCs w:val="28"/>
              </w:rPr>
              <w:t>Просвещение, 2017.</w:t>
            </w:r>
            <w:r w:rsidR="007A1C30" w:rsidRPr="002E585E">
              <w:rPr>
                <w:rFonts w:ascii="Times New Roman" w:hAnsi="Times New Roman" w:cs="Times New Roman"/>
                <w:sz w:val="28"/>
                <w:szCs w:val="28"/>
              </w:rPr>
              <w:t xml:space="preserve"> – (Школа России)</w:t>
            </w: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701D" w:rsidRPr="002E585E" w:rsidRDefault="0096701D" w:rsidP="00921B8C">
            <w:pPr>
              <w:pStyle w:val="a4"/>
              <w:numPr>
                <w:ilvl w:val="0"/>
                <w:numId w:val="6"/>
              </w:numPr>
              <w:tabs>
                <w:tab w:val="clear" w:pos="1152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 xml:space="preserve">Словарь русского языка: 5700 слов/ Под </w:t>
            </w:r>
            <w:proofErr w:type="spellStart"/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ред</w:t>
            </w:r>
            <w:proofErr w:type="gramStart"/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окт.филол</w:t>
            </w:r>
            <w:proofErr w:type="spellEnd"/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76EBF" w:rsidRPr="002E585E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аук</w:t>
            </w:r>
            <w:r w:rsidR="00576EBF" w:rsidRPr="002E585E">
              <w:rPr>
                <w:rFonts w:ascii="Times New Roman" w:hAnsi="Times New Roman" w:cs="Times New Roman"/>
                <w:sz w:val="28"/>
                <w:szCs w:val="28"/>
              </w:rPr>
              <w:t xml:space="preserve">, проф.Н.Ю.Шведовой. – 14-е изд., стереотип. </w:t>
            </w:r>
            <w:proofErr w:type="gramStart"/>
            <w:r w:rsidR="00576EBF" w:rsidRPr="002E585E"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 w:rsidR="00576EBF" w:rsidRPr="002E585E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r w:rsidR="00576EBF" w:rsidRPr="002E585E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  <w:r w:rsidR="00576EBF" w:rsidRPr="002E585E">
              <w:rPr>
                <w:rFonts w:ascii="Times New Roman" w:hAnsi="Times New Roman" w:cs="Times New Roman"/>
                <w:sz w:val="28"/>
                <w:szCs w:val="28"/>
              </w:rPr>
              <w:t xml:space="preserve">., 1982-816 с. </w:t>
            </w:r>
          </w:p>
          <w:p w:rsidR="00F84750" w:rsidRPr="002E585E" w:rsidRDefault="00F84750" w:rsidP="00921B8C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формационная предметно -</w:t>
            </w:r>
            <w:r w:rsidR="005852D7" w:rsidRPr="002E58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E58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азвивающая среда для </w:t>
            </w:r>
            <w:proofErr w:type="gramStart"/>
            <w:r w:rsidRPr="002E58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учающихся</w:t>
            </w:r>
            <w:proofErr w:type="gramEnd"/>
            <w:r w:rsidRPr="002E58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F61E90" w:rsidRPr="002E585E" w:rsidRDefault="00F61E90" w:rsidP="00921B8C">
            <w:pPr>
              <w:pStyle w:val="a4"/>
              <w:numPr>
                <w:ilvl w:val="0"/>
                <w:numId w:val="31"/>
              </w:numPr>
              <w:tabs>
                <w:tab w:val="clear" w:pos="1512"/>
              </w:tabs>
              <w:spacing w:after="0" w:line="240" w:lineRule="auto"/>
              <w:ind w:left="317" w:hanging="2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Памятка «</w:t>
            </w:r>
            <w:r w:rsidR="00CE1FB1" w:rsidRPr="002E585E">
              <w:rPr>
                <w:rFonts w:ascii="Times New Roman" w:hAnsi="Times New Roman" w:cs="Times New Roman"/>
                <w:sz w:val="28"/>
                <w:szCs w:val="28"/>
              </w:rPr>
              <w:t>разбор слова по составу»</w:t>
            </w:r>
          </w:p>
          <w:p w:rsidR="001412A2" w:rsidRPr="002E585E" w:rsidRDefault="00CF021D" w:rsidP="00921B8C">
            <w:pPr>
              <w:pStyle w:val="a4"/>
              <w:numPr>
                <w:ilvl w:val="0"/>
                <w:numId w:val="31"/>
              </w:numPr>
              <w:tabs>
                <w:tab w:val="clear" w:pos="1512"/>
              </w:tabs>
              <w:spacing w:after="0" w:line="240" w:lineRule="auto"/>
              <w:ind w:left="317" w:hanging="2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 в виде</w:t>
            </w:r>
            <w:r w:rsidR="008B46F0" w:rsidRPr="002E5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1FB1" w:rsidRPr="002E585E">
              <w:rPr>
                <w:rFonts w:ascii="Times New Roman" w:hAnsi="Times New Roman" w:cs="Times New Roman"/>
                <w:sz w:val="28"/>
                <w:szCs w:val="28"/>
              </w:rPr>
              <w:t>кроссворда</w:t>
            </w:r>
            <w:r w:rsidR="008B46F0" w:rsidRPr="002E585E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CE1FB1" w:rsidRPr="002E585E">
              <w:rPr>
                <w:rFonts w:ascii="Times New Roman" w:hAnsi="Times New Roman" w:cs="Times New Roman"/>
                <w:sz w:val="28"/>
                <w:szCs w:val="28"/>
              </w:rPr>
              <w:t>словарной работы</w:t>
            </w: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E1FB1" w:rsidRPr="002E585E">
              <w:rPr>
                <w:rFonts w:ascii="Times New Roman" w:hAnsi="Times New Roman" w:cs="Times New Roman"/>
                <w:sz w:val="28"/>
                <w:szCs w:val="28"/>
              </w:rPr>
              <w:t xml:space="preserve"> карточки для парной и групповой работы, тест</w:t>
            </w:r>
          </w:p>
          <w:p w:rsidR="002C0FEC" w:rsidRPr="002E585E" w:rsidRDefault="00F61E90" w:rsidP="00921B8C">
            <w:pPr>
              <w:pStyle w:val="a4"/>
              <w:numPr>
                <w:ilvl w:val="0"/>
                <w:numId w:val="31"/>
              </w:numPr>
              <w:tabs>
                <w:tab w:val="clear" w:pos="1512"/>
              </w:tabs>
              <w:spacing w:after="0" w:line="240" w:lineRule="auto"/>
              <w:ind w:left="317" w:hanging="2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Рефлексивные карты</w:t>
            </w:r>
            <w:r w:rsidR="00CE1FB1" w:rsidRPr="002E5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021D" w:rsidRPr="002E585E" w:rsidRDefault="002C0FEC" w:rsidP="00CE1FB1">
            <w:pPr>
              <w:pStyle w:val="a4"/>
              <w:numPr>
                <w:ilvl w:val="0"/>
                <w:numId w:val="31"/>
              </w:numPr>
              <w:tabs>
                <w:tab w:val="clear" w:pos="1512"/>
              </w:tabs>
              <w:spacing w:after="0" w:line="240" w:lineRule="auto"/>
              <w:ind w:left="317" w:hanging="2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 xml:space="preserve">Раздаточный материал для </w:t>
            </w:r>
            <w:r w:rsidR="00CE1FB1" w:rsidRPr="002E585E">
              <w:rPr>
                <w:rFonts w:ascii="Times New Roman" w:hAnsi="Times New Roman" w:cs="Times New Roman"/>
                <w:sz w:val="28"/>
                <w:szCs w:val="28"/>
              </w:rPr>
              <w:t>оценивания групп</w:t>
            </w: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9233C7" w:rsidRPr="002E585E" w:rsidRDefault="00EE55ED" w:rsidP="00921B8C">
            <w:pPr>
              <w:numPr>
                <w:ilvl w:val="1"/>
                <w:numId w:val="5"/>
              </w:numPr>
              <w:tabs>
                <w:tab w:val="clear" w:pos="1080"/>
                <w:tab w:val="num" w:pos="176"/>
              </w:tabs>
              <w:spacing w:after="0" w:line="240" w:lineRule="auto"/>
              <w:ind w:left="176" w:hanging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233C7" w:rsidRPr="002E585E">
              <w:rPr>
                <w:rFonts w:ascii="Times New Roman" w:hAnsi="Times New Roman" w:cs="Times New Roman"/>
                <w:sz w:val="28"/>
                <w:szCs w:val="28"/>
              </w:rPr>
              <w:t>оллектив</w:t>
            </w:r>
            <w:r w:rsidR="0099020B" w:rsidRPr="002E58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233C7" w:rsidRPr="002E585E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proofErr w:type="gramEnd"/>
            <w:r w:rsidR="009233C7" w:rsidRPr="002E58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244D" w:rsidRPr="002E585E" w:rsidRDefault="00EE55ED" w:rsidP="00921B8C">
            <w:pPr>
              <w:numPr>
                <w:ilvl w:val="1"/>
                <w:numId w:val="5"/>
              </w:numPr>
              <w:tabs>
                <w:tab w:val="clear" w:pos="1080"/>
                <w:tab w:val="num" w:pos="176"/>
              </w:tabs>
              <w:spacing w:after="0" w:line="240" w:lineRule="auto"/>
              <w:ind w:left="176" w:hanging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35A2E" w:rsidRPr="002E585E">
              <w:rPr>
                <w:rFonts w:ascii="Times New Roman" w:hAnsi="Times New Roman" w:cs="Times New Roman"/>
                <w:sz w:val="28"/>
                <w:szCs w:val="28"/>
              </w:rPr>
              <w:t>ндивиду</w:t>
            </w:r>
            <w:r w:rsidR="0099020B" w:rsidRPr="002E58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35A2E" w:rsidRPr="002E58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5244D" w:rsidRPr="002E585E">
              <w:rPr>
                <w:rFonts w:ascii="Times New Roman" w:hAnsi="Times New Roman" w:cs="Times New Roman"/>
                <w:sz w:val="28"/>
                <w:szCs w:val="28"/>
              </w:rPr>
              <w:t>льная</w:t>
            </w:r>
            <w:proofErr w:type="spellEnd"/>
            <w:proofErr w:type="gramEnd"/>
            <w:r w:rsidR="0095244D" w:rsidRPr="002E58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244D" w:rsidRPr="002E585E" w:rsidRDefault="00EE55ED" w:rsidP="00921B8C">
            <w:pPr>
              <w:numPr>
                <w:ilvl w:val="1"/>
                <w:numId w:val="5"/>
              </w:numPr>
              <w:tabs>
                <w:tab w:val="clear" w:pos="1080"/>
                <w:tab w:val="num" w:pos="176"/>
              </w:tabs>
              <w:spacing w:after="0" w:line="240" w:lineRule="auto"/>
              <w:ind w:left="176" w:hanging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5244D" w:rsidRPr="002E585E">
              <w:rPr>
                <w:rFonts w:ascii="Times New Roman" w:hAnsi="Times New Roman" w:cs="Times New Roman"/>
                <w:sz w:val="28"/>
                <w:szCs w:val="28"/>
              </w:rPr>
              <w:t>арная</w:t>
            </w:r>
          </w:p>
          <w:p w:rsidR="00835A2E" w:rsidRPr="002E585E" w:rsidRDefault="00EE55ED" w:rsidP="00921B8C">
            <w:pPr>
              <w:numPr>
                <w:ilvl w:val="1"/>
                <w:numId w:val="5"/>
              </w:numPr>
              <w:tabs>
                <w:tab w:val="clear" w:pos="1080"/>
                <w:tab w:val="num" w:pos="176"/>
              </w:tabs>
              <w:spacing w:after="0" w:line="240" w:lineRule="auto"/>
              <w:ind w:left="176" w:hanging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5244D" w:rsidRPr="002E585E">
              <w:rPr>
                <w:rFonts w:ascii="Times New Roman" w:hAnsi="Times New Roman" w:cs="Times New Roman"/>
                <w:sz w:val="28"/>
                <w:szCs w:val="28"/>
              </w:rPr>
              <w:t>рупповая.</w:t>
            </w:r>
          </w:p>
        </w:tc>
        <w:tc>
          <w:tcPr>
            <w:tcW w:w="2694" w:type="dxa"/>
          </w:tcPr>
          <w:p w:rsidR="00835A2E" w:rsidRPr="002E585E" w:rsidRDefault="0030739F" w:rsidP="00921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Окружающий мир, тема: «Времена года»</w:t>
            </w:r>
          </w:p>
        </w:tc>
      </w:tr>
    </w:tbl>
    <w:p w:rsidR="00835A2E" w:rsidRPr="002E585E" w:rsidRDefault="00723030" w:rsidP="00921B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585E">
        <w:rPr>
          <w:rFonts w:ascii="Times New Roman" w:hAnsi="Times New Roman" w:cs="Times New Roman"/>
          <w:b/>
          <w:sz w:val="28"/>
          <w:szCs w:val="28"/>
        </w:rPr>
        <w:t>4</w:t>
      </w:r>
      <w:r w:rsidR="00835A2E" w:rsidRPr="002E585E">
        <w:rPr>
          <w:rFonts w:ascii="Times New Roman" w:hAnsi="Times New Roman" w:cs="Times New Roman"/>
          <w:b/>
          <w:sz w:val="28"/>
          <w:szCs w:val="28"/>
        </w:rPr>
        <w:t>. Ход урока</w:t>
      </w:r>
    </w:p>
    <w:tbl>
      <w:tblPr>
        <w:tblStyle w:val="a3"/>
        <w:tblW w:w="16585" w:type="dxa"/>
        <w:tblInd w:w="-34" w:type="dxa"/>
        <w:tblLayout w:type="fixed"/>
        <w:tblLook w:val="04A0"/>
      </w:tblPr>
      <w:tblGrid>
        <w:gridCol w:w="1090"/>
        <w:gridCol w:w="44"/>
        <w:gridCol w:w="1560"/>
        <w:gridCol w:w="1275"/>
        <w:gridCol w:w="1134"/>
        <w:gridCol w:w="1844"/>
        <w:gridCol w:w="4252"/>
        <w:gridCol w:w="2268"/>
        <w:gridCol w:w="3118"/>
      </w:tblGrid>
      <w:tr w:rsidR="001C2F9C" w:rsidRPr="002E585E" w:rsidTr="00B26D9E">
        <w:tc>
          <w:tcPr>
            <w:tcW w:w="16585" w:type="dxa"/>
            <w:gridSpan w:val="9"/>
            <w:shd w:val="clear" w:color="auto" w:fill="F2F2F2" w:themeFill="background1" w:themeFillShade="F2"/>
          </w:tcPr>
          <w:p w:rsidR="00D61C20" w:rsidRPr="002E585E" w:rsidRDefault="00F61E90" w:rsidP="00921B8C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адия вызова</w:t>
            </w:r>
          </w:p>
        </w:tc>
      </w:tr>
      <w:tr w:rsidR="008E1D16" w:rsidRPr="002E585E" w:rsidTr="00B26D9E">
        <w:trPr>
          <w:trHeight w:val="1235"/>
        </w:trPr>
        <w:tc>
          <w:tcPr>
            <w:tcW w:w="1090" w:type="dxa"/>
          </w:tcPr>
          <w:p w:rsidR="001C2F9C" w:rsidRPr="002E585E" w:rsidRDefault="00DF0160" w:rsidP="00921B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1604" w:type="dxa"/>
            <w:gridSpan w:val="2"/>
          </w:tcPr>
          <w:p w:rsidR="001C2F9C" w:rsidRPr="002E585E" w:rsidRDefault="001C2F9C" w:rsidP="00921B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b/>
                <w:sz w:val="28"/>
                <w:szCs w:val="28"/>
              </w:rPr>
              <w:t>Задачи этапа</w:t>
            </w:r>
          </w:p>
        </w:tc>
        <w:tc>
          <w:tcPr>
            <w:tcW w:w="1275" w:type="dxa"/>
          </w:tcPr>
          <w:p w:rsidR="001C2F9C" w:rsidRPr="002E585E" w:rsidRDefault="001C2F9C" w:rsidP="00921B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b/>
                <w:sz w:val="28"/>
                <w:szCs w:val="28"/>
              </w:rPr>
              <w:t>Методы. Приемы обучения</w:t>
            </w:r>
          </w:p>
        </w:tc>
        <w:tc>
          <w:tcPr>
            <w:tcW w:w="1134" w:type="dxa"/>
          </w:tcPr>
          <w:p w:rsidR="001C2F9C" w:rsidRPr="002E585E" w:rsidRDefault="001C2F9C" w:rsidP="00921B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b/>
                <w:sz w:val="28"/>
                <w:szCs w:val="28"/>
              </w:rPr>
              <w:t>Формы учебного</w:t>
            </w:r>
            <w:r w:rsidR="00BC3D53" w:rsidRPr="002E58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E585E">
              <w:rPr>
                <w:rFonts w:ascii="Times New Roman" w:hAnsi="Times New Roman" w:cs="Times New Roman"/>
                <w:b/>
                <w:sz w:val="28"/>
                <w:szCs w:val="28"/>
              </w:rPr>
              <w:t>взаимо</w:t>
            </w:r>
            <w:proofErr w:type="spellEnd"/>
            <w:r w:rsidRPr="002E58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йст</w:t>
            </w:r>
            <w:r w:rsidR="007F08AF" w:rsidRPr="002E585E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2E585E">
              <w:rPr>
                <w:rFonts w:ascii="Times New Roman" w:hAnsi="Times New Roman" w:cs="Times New Roman"/>
                <w:b/>
                <w:sz w:val="28"/>
                <w:szCs w:val="28"/>
              </w:rPr>
              <w:t>ия</w:t>
            </w:r>
            <w:proofErr w:type="gramEnd"/>
          </w:p>
        </w:tc>
        <w:tc>
          <w:tcPr>
            <w:tcW w:w="1844" w:type="dxa"/>
          </w:tcPr>
          <w:p w:rsidR="001C2F9C" w:rsidRPr="002E585E" w:rsidRDefault="001C2F9C" w:rsidP="00921B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4252" w:type="dxa"/>
          </w:tcPr>
          <w:p w:rsidR="001C2F9C" w:rsidRPr="002E585E" w:rsidRDefault="001C2F9C" w:rsidP="00921B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b/>
                <w:sz w:val="28"/>
                <w:szCs w:val="28"/>
              </w:rPr>
              <w:t>Задания для обучающихся, выполнение которых приведёт к достижению запланированных результатов</w:t>
            </w:r>
          </w:p>
        </w:tc>
        <w:tc>
          <w:tcPr>
            <w:tcW w:w="2268" w:type="dxa"/>
          </w:tcPr>
          <w:p w:rsidR="001C2F9C" w:rsidRPr="002E585E" w:rsidRDefault="001C2F9C" w:rsidP="00921B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  <w:proofErr w:type="gramStart"/>
            <w:r w:rsidRPr="002E585E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118" w:type="dxa"/>
          </w:tcPr>
          <w:p w:rsidR="001C2F9C" w:rsidRPr="002E585E" w:rsidRDefault="001C2F9C" w:rsidP="00921B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универсальные учебные действия и предметные действия</w:t>
            </w:r>
          </w:p>
        </w:tc>
      </w:tr>
      <w:tr w:rsidR="002F491A" w:rsidRPr="002E585E" w:rsidTr="00B26D9E">
        <w:trPr>
          <w:trHeight w:val="84"/>
        </w:trPr>
        <w:tc>
          <w:tcPr>
            <w:tcW w:w="1090" w:type="dxa"/>
          </w:tcPr>
          <w:p w:rsidR="002F491A" w:rsidRPr="002E585E" w:rsidRDefault="002F491A" w:rsidP="00921B8C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E585E">
              <w:rPr>
                <w:rFonts w:ascii="Times New Roman" w:hAnsi="Times New Roman" w:cs="Times New Roman"/>
                <w:b/>
                <w:sz w:val="28"/>
                <w:szCs w:val="28"/>
              </w:rPr>
              <w:t>Орга</w:t>
            </w:r>
            <w:proofErr w:type="spellEnd"/>
            <w:r w:rsidRPr="002E58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E585E">
              <w:rPr>
                <w:rFonts w:ascii="Times New Roman" w:hAnsi="Times New Roman" w:cs="Times New Roman"/>
                <w:b/>
                <w:sz w:val="28"/>
                <w:szCs w:val="28"/>
              </w:rPr>
              <w:t>низационный</w:t>
            </w:r>
            <w:proofErr w:type="spellEnd"/>
            <w:proofErr w:type="gramEnd"/>
            <w:r w:rsidRPr="002E58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мент </w:t>
            </w:r>
          </w:p>
          <w:p w:rsidR="002F491A" w:rsidRPr="002E585E" w:rsidRDefault="002F491A" w:rsidP="0092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gridSpan w:val="2"/>
            <w:shd w:val="clear" w:color="auto" w:fill="auto"/>
          </w:tcPr>
          <w:p w:rsidR="002F491A" w:rsidRPr="002E585E" w:rsidRDefault="002F491A" w:rsidP="0092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Настроить на учебное сотрудничество</w:t>
            </w:r>
          </w:p>
        </w:tc>
        <w:tc>
          <w:tcPr>
            <w:tcW w:w="1275" w:type="dxa"/>
          </w:tcPr>
          <w:p w:rsidR="002F491A" w:rsidRPr="002E585E" w:rsidRDefault="002F491A" w:rsidP="0092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F491A" w:rsidRPr="002E585E" w:rsidRDefault="002F491A" w:rsidP="0092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Коллективная работа</w:t>
            </w:r>
          </w:p>
        </w:tc>
        <w:tc>
          <w:tcPr>
            <w:tcW w:w="1844" w:type="dxa"/>
          </w:tcPr>
          <w:p w:rsidR="002F491A" w:rsidRPr="002E585E" w:rsidRDefault="002F491A" w:rsidP="00921B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казывает пожелание на активную работу</w:t>
            </w:r>
          </w:p>
        </w:tc>
        <w:tc>
          <w:tcPr>
            <w:tcW w:w="4252" w:type="dxa"/>
          </w:tcPr>
          <w:p w:rsidR="001658B5" w:rsidRPr="002E585E" w:rsidRDefault="001658B5" w:rsidP="00165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Чтоб многое успеть</w:t>
            </w:r>
          </w:p>
          <w:p w:rsidR="001658B5" w:rsidRPr="002E585E" w:rsidRDefault="001658B5" w:rsidP="00165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 xml:space="preserve">Чтоб многое узнать, </w:t>
            </w:r>
          </w:p>
          <w:p w:rsidR="001658B5" w:rsidRPr="002E585E" w:rsidRDefault="001658B5" w:rsidP="00165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 xml:space="preserve">Скорее урок </w:t>
            </w:r>
          </w:p>
          <w:p w:rsidR="001658B5" w:rsidRPr="002E585E" w:rsidRDefault="001658B5" w:rsidP="00165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Нам нужно начинать!</w:t>
            </w:r>
          </w:p>
          <w:p w:rsidR="001658B5" w:rsidRPr="002E585E" w:rsidRDefault="001658B5" w:rsidP="00165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Откроем тетради. Запишем дату в тетрадь.</w:t>
            </w:r>
          </w:p>
          <w:p w:rsidR="009E7F4A" w:rsidRPr="002E585E" w:rsidRDefault="009E7F4A" w:rsidP="00921B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2F491A" w:rsidRPr="002E585E" w:rsidRDefault="002F491A" w:rsidP="0092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страиваются на сотрудничество и активную работу</w:t>
            </w:r>
          </w:p>
        </w:tc>
        <w:tc>
          <w:tcPr>
            <w:tcW w:w="3118" w:type="dxa"/>
          </w:tcPr>
          <w:p w:rsidR="002F491A" w:rsidRPr="002E585E" w:rsidRDefault="002F491A" w:rsidP="00921B8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2E585E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УУД</w:t>
            </w:r>
            <w:proofErr w:type="spellEnd"/>
            <w:r w:rsidRPr="002E58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эмоциональн</w:t>
            </w:r>
            <w:r w:rsidR="00921B8C" w:rsidRPr="002E58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настро</w:t>
            </w:r>
            <w:r w:rsidR="00921B8C" w:rsidRPr="002E585E">
              <w:rPr>
                <w:rFonts w:ascii="Times New Roman" w:hAnsi="Times New Roman" w:cs="Times New Roman"/>
                <w:sz w:val="28"/>
                <w:szCs w:val="28"/>
              </w:rPr>
              <w:t>ены</w:t>
            </w:r>
            <w:proofErr w:type="gramEnd"/>
            <w:r w:rsidRPr="002E585E">
              <w:rPr>
                <w:rFonts w:ascii="Times New Roman" w:hAnsi="Times New Roman" w:cs="Times New Roman"/>
                <w:sz w:val="28"/>
                <w:szCs w:val="28"/>
              </w:rPr>
              <w:t xml:space="preserve"> на учебное сотрудничество, активную работу</w:t>
            </w:r>
          </w:p>
        </w:tc>
      </w:tr>
      <w:tr w:rsidR="00DF0160" w:rsidRPr="002E585E" w:rsidTr="00B26D9E">
        <w:trPr>
          <w:trHeight w:val="84"/>
        </w:trPr>
        <w:tc>
          <w:tcPr>
            <w:tcW w:w="1090" w:type="dxa"/>
          </w:tcPr>
          <w:p w:rsidR="00DD7E98" w:rsidRPr="002E585E" w:rsidRDefault="00DD7E98" w:rsidP="00921B8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5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отивация к учебной </w:t>
            </w:r>
            <w:proofErr w:type="gramStart"/>
            <w:r w:rsidRPr="002E5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еятель </w:t>
            </w:r>
            <w:proofErr w:type="spellStart"/>
            <w:r w:rsidRPr="002E5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сти</w:t>
            </w:r>
            <w:proofErr w:type="spellEnd"/>
            <w:proofErr w:type="gramEnd"/>
          </w:p>
          <w:p w:rsidR="00DF0160" w:rsidRPr="002E585E" w:rsidRDefault="00DF0160" w:rsidP="00921B8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04" w:type="dxa"/>
            <w:gridSpan w:val="2"/>
            <w:shd w:val="clear" w:color="auto" w:fill="auto"/>
          </w:tcPr>
          <w:p w:rsidR="00DF0160" w:rsidRPr="002E585E" w:rsidRDefault="00DF0160" w:rsidP="00921B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F0160" w:rsidRPr="002E585E" w:rsidRDefault="001658B5" w:rsidP="00921B8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58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нутка чистописания «Выпиши часть слова»</w:t>
            </w:r>
          </w:p>
        </w:tc>
        <w:tc>
          <w:tcPr>
            <w:tcW w:w="1134" w:type="dxa"/>
          </w:tcPr>
          <w:p w:rsidR="00DF0160" w:rsidRPr="002E585E" w:rsidRDefault="00DF0160" w:rsidP="0092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</w:tc>
        <w:tc>
          <w:tcPr>
            <w:tcW w:w="1844" w:type="dxa"/>
          </w:tcPr>
          <w:p w:rsidR="00DF0160" w:rsidRPr="002E585E" w:rsidRDefault="001658B5" w:rsidP="00921B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ывает слово и </w:t>
            </w:r>
            <w:proofErr w:type="gramStart"/>
            <w:r w:rsidRPr="002E5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ет</w:t>
            </w:r>
            <w:proofErr w:type="gramEnd"/>
            <w:r w:rsidRPr="002E5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ую часть из этого слова необходимо выписать в тетрадь</w:t>
            </w:r>
          </w:p>
        </w:tc>
        <w:tc>
          <w:tcPr>
            <w:tcW w:w="4252" w:type="dxa"/>
          </w:tcPr>
          <w:p w:rsidR="001658B5" w:rsidRPr="002E585E" w:rsidRDefault="00DF0160" w:rsidP="00165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58B5" w:rsidRPr="002E585E">
              <w:rPr>
                <w:rFonts w:ascii="Times New Roman" w:hAnsi="Times New Roman" w:cs="Times New Roman"/>
                <w:sz w:val="28"/>
                <w:szCs w:val="28"/>
              </w:rPr>
              <w:t>-Выписать каллиграфическим почерком буквы, буквосочетания, которые являются определёнными частями слова.</w:t>
            </w:r>
          </w:p>
          <w:p w:rsidR="001658B5" w:rsidRPr="002E585E" w:rsidRDefault="001658B5" w:rsidP="001658B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585E">
              <w:rPr>
                <w:rFonts w:ascii="Times New Roman" w:hAnsi="Times New Roman" w:cs="Times New Roman"/>
                <w:i/>
                <w:sz w:val="28"/>
                <w:szCs w:val="28"/>
              </w:rPr>
              <w:t>окончание в слове дожд</w:t>
            </w:r>
            <w:proofErr w:type="gramStart"/>
            <w:r w:rsidRPr="002E585E">
              <w:rPr>
                <w:rFonts w:ascii="Times New Roman" w:hAnsi="Times New Roman" w:cs="Times New Roman"/>
                <w:i/>
                <w:sz w:val="28"/>
                <w:szCs w:val="28"/>
              </w:rPr>
              <w:t>и(</w:t>
            </w:r>
            <w:proofErr w:type="gramEnd"/>
            <w:r w:rsidRPr="002E58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)         </w:t>
            </w:r>
          </w:p>
          <w:p w:rsidR="001658B5" w:rsidRPr="002E585E" w:rsidRDefault="001658B5" w:rsidP="001658B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i/>
                <w:sz w:val="28"/>
                <w:szCs w:val="28"/>
              </w:rPr>
              <w:t>-окончание в слове осенни</w:t>
            </w:r>
            <w:proofErr w:type="gramStart"/>
            <w:r w:rsidRPr="002E585E">
              <w:rPr>
                <w:rFonts w:ascii="Times New Roman" w:hAnsi="Times New Roman" w:cs="Times New Roman"/>
                <w:i/>
                <w:sz w:val="28"/>
                <w:szCs w:val="28"/>
              </w:rPr>
              <w:t>й(</w:t>
            </w:r>
            <w:proofErr w:type="spellStart"/>
            <w:proofErr w:type="gramEnd"/>
            <w:r w:rsidRPr="002E585E">
              <w:rPr>
                <w:rFonts w:ascii="Times New Roman" w:hAnsi="Times New Roman" w:cs="Times New Roman"/>
                <w:i/>
                <w:sz w:val="28"/>
                <w:szCs w:val="28"/>
              </w:rPr>
              <w:t>ий</w:t>
            </w:r>
            <w:proofErr w:type="spellEnd"/>
            <w:r w:rsidRPr="002E585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1658B5" w:rsidRPr="002E585E" w:rsidRDefault="001658B5" w:rsidP="001658B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i/>
                <w:sz w:val="28"/>
                <w:szCs w:val="28"/>
              </w:rPr>
              <w:t>-суффикс в слове листи</w:t>
            </w:r>
            <w:proofErr w:type="gramStart"/>
            <w:r w:rsidRPr="002E585E">
              <w:rPr>
                <w:rFonts w:ascii="Times New Roman" w:hAnsi="Times New Roman" w:cs="Times New Roman"/>
                <w:i/>
                <w:sz w:val="28"/>
                <w:szCs w:val="28"/>
              </w:rPr>
              <w:t>к(</w:t>
            </w:r>
            <w:proofErr w:type="spellStart"/>
            <w:proofErr w:type="gramEnd"/>
            <w:r w:rsidRPr="002E585E">
              <w:rPr>
                <w:rFonts w:ascii="Times New Roman" w:hAnsi="Times New Roman" w:cs="Times New Roman"/>
                <w:i/>
                <w:sz w:val="28"/>
                <w:szCs w:val="28"/>
              </w:rPr>
              <w:t>ик</w:t>
            </w:r>
            <w:proofErr w:type="spellEnd"/>
            <w:r w:rsidRPr="002E585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1658B5" w:rsidRPr="002E585E" w:rsidRDefault="001658B5" w:rsidP="001658B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i/>
                <w:sz w:val="28"/>
                <w:szCs w:val="28"/>
              </w:rPr>
              <w:t>-суффикс в слове ветрищ</w:t>
            </w:r>
            <w:proofErr w:type="gramStart"/>
            <w:r w:rsidRPr="002E585E">
              <w:rPr>
                <w:rFonts w:ascii="Times New Roman" w:hAnsi="Times New Roman" w:cs="Times New Roman"/>
                <w:i/>
                <w:sz w:val="28"/>
                <w:szCs w:val="28"/>
              </w:rPr>
              <w:t>е(</w:t>
            </w:r>
            <w:proofErr w:type="spellStart"/>
            <w:proofErr w:type="gramEnd"/>
            <w:r w:rsidRPr="002E585E">
              <w:rPr>
                <w:rFonts w:ascii="Times New Roman" w:hAnsi="Times New Roman" w:cs="Times New Roman"/>
                <w:i/>
                <w:sz w:val="28"/>
                <w:szCs w:val="28"/>
              </w:rPr>
              <w:t>ищ</w:t>
            </w:r>
            <w:proofErr w:type="spellEnd"/>
            <w:r w:rsidRPr="002E585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1658B5" w:rsidRPr="002E585E" w:rsidRDefault="001658B5" w:rsidP="001658B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i/>
                <w:sz w:val="28"/>
                <w:szCs w:val="28"/>
              </w:rPr>
              <w:t>-корень в слове играт</w:t>
            </w:r>
            <w:proofErr w:type="gramStart"/>
            <w:r w:rsidRPr="002E585E">
              <w:rPr>
                <w:rFonts w:ascii="Times New Roman" w:hAnsi="Times New Roman" w:cs="Times New Roman"/>
                <w:i/>
                <w:sz w:val="28"/>
                <w:szCs w:val="28"/>
              </w:rPr>
              <w:t>ь(</w:t>
            </w:r>
            <w:proofErr w:type="gramEnd"/>
            <w:r w:rsidRPr="002E585E">
              <w:rPr>
                <w:rFonts w:ascii="Times New Roman" w:hAnsi="Times New Roman" w:cs="Times New Roman"/>
                <w:i/>
                <w:sz w:val="28"/>
                <w:szCs w:val="28"/>
              </w:rPr>
              <w:t>игр)</w:t>
            </w:r>
          </w:p>
          <w:p w:rsidR="001658B5" w:rsidRPr="002E585E" w:rsidRDefault="001658B5" w:rsidP="001658B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i/>
                <w:sz w:val="28"/>
                <w:szCs w:val="28"/>
              </w:rPr>
              <w:t>-приставка в слове избежат</w:t>
            </w:r>
            <w:proofErr w:type="gramStart"/>
            <w:r w:rsidRPr="002E585E">
              <w:rPr>
                <w:rFonts w:ascii="Times New Roman" w:hAnsi="Times New Roman" w:cs="Times New Roman"/>
                <w:i/>
                <w:sz w:val="28"/>
                <w:szCs w:val="28"/>
              </w:rPr>
              <w:t>ь(</w:t>
            </w:r>
            <w:proofErr w:type="gramEnd"/>
            <w:r w:rsidRPr="002E585E">
              <w:rPr>
                <w:rFonts w:ascii="Times New Roman" w:hAnsi="Times New Roman" w:cs="Times New Roman"/>
                <w:i/>
                <w:sz w:val="28"/>
                <w:szCs w:val="28"/>
              </w:rPr>
              <w:t>из)</w:t>
            </w:r>
          </w:p>
          <w:p w:rsidR="001658B5" w:rsidRPr="002E585E" w:rsidRDefault="001658B5" w:rsidP="00165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 xml:space="preserve">(и, </w:t>
            </w:r>
            <w:proofErr w:type="spellStart"/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2E585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proofErr w:type="spellEnd"/>
            <w:r w:rsidRPr="002E585E">
              <w:rPr>
                <w:rFonts w:ascii="Times New Roman" w:hAnsi="Times New Roman" w:cs="Times New Roman"/>
                <w:sz w:val="28"/>
                <w:szCs w:val="28"/>
              </w:rPr>
              <w:t xml:space="preserve">, ин, </w:t>
            </w:r>
            <w:proofErr w:type="spellStart"/>
            <w:proofErr w:type="gramStart"/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ист</w:t>
            </w:r>
            <w:proofErr w:type="spellEnd"/>
            <w:proofErr w:type="gramEnd"/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, игр, из)</w:t>
            </w:r>
          </w:p>
          <w:p w:rsidR="001658B5" w:rsidRPr="002E585E" w:rsidRDefault="001658B5" w:rsidP="001658B5">
            <w:pPr>
              <w:framePr w:hSpace="180" w:wrap="around" w:vAnchor="text" w:hAnchor="text" w:y="1"/>
              <w:suppressOverlap/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Выберите самое красивое сочетание и обведите в кружок.</w:t>
            </w:r>
          </w:p>
          <w:p w:rsidR="00DF0160" w:rsidRPr="002E585E" w:rsidRDefault="00DF0160" w:rsidP="00921B8C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34B9A" w:rsidRPr="002E585E" w:rsidRDefault="00D34B9A" w:rsidP="0092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F4A" w:rsidRPr="002E585E" w:rsidRDefault="00D34B9A" w:rsidP="0092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 xml:space="preserve">Узнают </w:t>
            </w:r>
            <w:r w:rsidR="001658B5" w:rsidRPr="002E585E">
              <w:rPr>
                <w:rFonts w:ascii="Times New Roman" w:hAnsi="Times New Roman" w:cs="Times New Roman"/>
                <w:sz w:val="28"/>
                <w:szCs w:val="28"/>
              </w:rPr>
              <w:t>часть слова, называют и выписывают её, обводят правильно и красиво написанную часть</w:t>
            </w:r>
          </w:p>
          <w:p w:rsidR="009E7F4A" w:rsidRPr="002E585E" w:rsidRDefault="009E7F4A" w:rsidP="0092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F4A" w:rsidRPr="002E585E" w:rsidRDefault="009E7F4A" w:rsidP="0092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160" w:rsidRPr="002E585E" w:rsidRDefault="00DF0160" w:rsidP="00921B8C">
            <w:pPr>
              <w:tabs>
                <w:tab w:val="left" w:pos="397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21B8C" w:rsidRPr="002E585E" w:rsidRDefault="00921B8C" w:rsidP="00921B8C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gramStart"/>
            <w:r w:rsidRPr="002E585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</w:t>
            </w:r>
            <w:proofErr w:type="gramEnd"/>
            <w:r w:rsidRPr="002E585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: </w:t>
            </w: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планируют учебное сотрудничество с учителем и сверстниками.</w:t>
            </w:r>
            <w:r w:rsidRPr="002E585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921B8C" w:rsidRPr="002E585E" w:rsidRDefault="00921B8C" w:rsidP="00921B8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DF0160" w:rsidRPr="002E585E" w:rsidRDefault="00DF0160" w:rsidP="00921B8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21B8C" w:rsidRPr="002E585E" w:rsidTr="00B26D9E">
        <w:trPr>
          <w:trHeight w:val="1327"/>
        </w:trPr>
        <w:tc>
          <w:tcPr>
            <w:tcW w:w="1090" w:type="dxa"/>
          </w:tcPr>
          <w:p w:rsidR="00921B8C" w:rsidRPr="002E585E" w:rsidRDefault="00921B8C" w:rsidP="00921B8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5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Актуализация знаний</w:t>
            </w:r>
          </w:p>
        </w:tc>
        <w:tc>
          <w:tcPr>
            <w:tcW w:w="1604" w:type="dxa"/>
            <w:gridSpan w:val="2"/>
          </w:tcPr>
          <w:p w:rsidR="00921B8C" w:rsidRPr="002E585E" w:rsidRDefault="00921B8C" w:rsidP="0092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Создать ситуацию успеха</w:t>
            </w:r>
          </w:p>
        </w:tc>
        <w:tc>
          <w:tcPr>
            <w:tcW w:w="1275" w:type="dxa"/>
          </w:tcPr>
          <w:p w:rsidR="00921B8C" w:rsidRPr="002E585E" w:rsidRDefault="00921B8C" w:rsidP="00921B8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21B8C" w:rsidRPr="002E585E" w:rsidRDefault="001658B5" w:rsidP="0092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Фронтальная, словарная работа.</w:t>
            </w:r>
          </w:p>
        </w:tc>
        <w:tc>
          <w:tcPr>
            <w:tcW w:w="1844" w:type="dxa"/>
          </w:tcPr>
          <w:p w:rsidR="00921B8C" w:rsidRPr="002E585E" w:rsidRDefault="00921B8C" w:rsidP="00921B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1658B5" w:rsidRPr="002E585E" w:rsidRDefault="001658B5" w:rsidP="001658B5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2E585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2E58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 вас на столе листочки с кроссвордом. Ваша задача вписать угаданное словарное слово в нужный номер</w:t>
            </w:r>
            <w:r w:rsidRPr="002E585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 xml:space="preserve"> Сейчас разгадав кроссворд, вы узнаете тему урока.</w:t>
            </w:r>
          </w:p>
          <w:p w:rsidR="001658B5" w:rsidRPr="002E585E" w:rsidRDefault="001658B5" w:rsidP="00165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1. Учебное помещение в школе. (Класс)</w:t>
            </w:r>
          </w:p>
          <w:p w:rsidR="001658B5" w:rsidRPr="002E585E" w:rsidRDefault="001658B5" w:rsidP="00165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2. Верхняя одежда. (Пальто)</w:t>
            </w:r>
          </w:p>
          <w:p w:rsidR="001658B5" w:rsidRPr="002E585E" w:rsidRDefault="001658B5" w:rsidP="00165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3. Корм для лошади. (Овес)</w:t>
            </w:r>
          </w:p>
          <w:p w:rsidR="001658B5" w:rsidRPr="002E585E" w:rsidRDefault="001658B5" w:rsidP="00165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4. Защитник Отечества. (Солдат)</w:t>
            </w:r>
          </w:p>
          <w:p w:rsidR="001658B5" w:rsidRPr="002E585E" w:rsidRDefault="001658B5" w:rsidP="00165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5. Лиственное дерево с белым стволом. (Береза)</w:t>
            </w:r>
          </w:p>
          <w:p w:rsidR="001658B5" w:rsidRPr="002E585E" w:rsidRDefault="001658B5" w:rsidP="00165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6. Красная девица сидит в темнице, а коса на улице. (Морковь)</w:t>
            </w:r>
          </w:p>
          <w:p w:rsidR="001658B5" w:rsidRPr="002E585E" w:rsidRDefault="001658B5" w:rsidP="001658B5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E585E">
              <w:rPr>
                <w:sz w:val="28"/>
                <w:szCs w:val="28"/>
              </w:rPr>
              <w:t xml:space="preserve"> 7. Из чего состоит предложение? (Слова).</w:t>
            </w:r>
          </w:p>
          <w:p w:rsidR="001658B5" w:rsidRPr="002E585E" w:rsidRDefault="001658B5" w:rsidP="001658B5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E585E">
              <w:rPr>
                <w:sz w:val="28"/>
                <w:szCs w:val="28"/>
              </w:rPr>
              <w:t xml:space="preserve"> Внимательно посмотрите на отгаданный кроссворд.</w:t>
            </w:r>
          </w:p>
          <w:p w:rsidR="00921B8C" w:rsidRPr="002E585E" w:rsidRDefault="001658B5" w:rsidP="00921B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- Можно ли из кроссворда понять тему нашего урока? Кто может назвать тему урока?</w:t>
            </w:r>
          </w:p>
        </w:tc>
        <w:tc>
          <w:tcPr>
            <w:tcW w:w="2268" w:type="dxa"/>
          </w:tcPr>
          <w:p w:rsidR="00921B8C" w:rsidRPr="002E585E" w:rsidRDefault="001658B5" w:rsidP="0092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Заполняют кроссворд, вписывая словарные слова, ставят ударение, отмечают безударные гласные. Определяют тему урока</w:t>
            </w:r>
            <w:r w:rsidR="00921B8C" w:rsidRPr="002E58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  <w:vMerge w:val="restart"/>
          </w:tcPr>
          <w:p w:rsidR="00921B8C" w:rsidRPr="002E585E" w:rsidRDefault="00921B8C" w:rsidP="00921B8C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921B8C" w:rsidRPr="002E585E" w:rsidRDefault="00921B8C" w:rsidP="00921B8C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921B8C" w:rsidRPr="002E585E" w:rsidRDefault="00921B8C" w:rsidP="00921B8C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921B8C" w:rsidRPr="002E585E" w:rsidRDefault="00921B8C" w:rsidP="00921B8C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921B8C" w:rsidRPr="002E585E" w:rsidRDefault="00921B8C" w:rsidP="00921B8C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gramStart"/>
            <w:r w:rsidRPr="002E585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:</w:t>
            </w: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т </w:t>
            </w:r>
            <w:r w:rsidR="001658B5" w:rsidRPr="002E585E">
              <w:rPr>
                <w:rFonts w:ascii="Times New Roman" w:hAnsi="Times New Roman" w:cs="Times New Roman"/>
                <w:sz w:val="28"/>
                <w:szCs w:val="28"/>
              </w:rPr>
              <w:t>выполнение заданий</w:t>
            </w: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; структурирование знаний; анализ, синтез, сравнение, обобщение; извлечение необходимой информации из текстов; осознанное и произвольное построение речевого высказывания; подведение под понятие.</w:t>
            </w:r>
            <w:r w:rsidRPr="002E585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gramEnd"/>
          </w:p>
          <w:p w:rsidR="00921B8C" w:rsidRPr="002E585E" w:rsidRDefault="00921B8C" w:rsidP="00921B8C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gramStart"/>
            <w:r w:rsidRPr="002E585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гулятивные: </w:t>
            </w: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ориентируются в учебнике; осознают правило контроля и успешно используют его в решении учебной задачи.</w:t>
            </w:r>
            <w:r w:rsidRPr="002E585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gramEnd"/>
          </w:p>
          <w:p w:rsidR="00921B8C" w:rsidRPr="002E585E" w:rsidRDefault="00921B8C" w:rsidP="00921B8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E585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ые</w:t>
            </w:r>
            <w:proofErr w:type="gramEnd"/>
            <w:r w:rsidRPr="002E585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: </w:t>
            </w: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 xml:space="preserve">обмениваются мнениями; могут работать в коллективе, уважают мнение других участников образовательного </w:t>
            </w:r>
            <w:r w:rsidRPr="002E58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са.</w:t>
            </w:r>
          </w:p>
          <w:p w:rsidR="00921B8C" w:rsidRPr="002E585E" w:rsidRDefault="00921B8C" w:rsidP="00921B8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Личностные: </w:t>
            </w: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658B5" w:rsidRPr="002E585E">
              <w:rPr>
                <w:rFonts w:ascii="Times New Roman" w:hAnsi="Times New Roman" w:cs="Times New Roman"/>
                <w:sz w:val="28"/>
                <w:szCs w:val="28"/>
              </w:rPr>
              <w:t xml:space="preserve">ыражают </w:t>
            </w:r>
            <w:r w:rsidR="001658B5" w:rsidRPr="002E585E">
              <w:rPr>
                <w:rFonts w:ascii="Times New Roman" w:hAnsi="Times New Roman" w:cs="Times New Roman"/>
                <w:sz w:val="28"/>
                <w:szCs w:val="28"/>
              </w:rPr>
              <w:br/>
              <w:t>свое мнение</w:t>
            </w: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, эмоции</w:t>
            </w:r>
          </w:p>
        </w:tc>
      </w:tr>
      <w:tr w:rsidR="00921B8C" w:rsidRPr="002E585E" w:rsidTr="00B26D9E">
        <w:trPr>
          <w:trHeight w:val="2589"/>
        </w:trPr>
        <w:tc>
          <w:tcPr>
            <w:tcW w:w="1090" w:type="dxa"/>
          </w:tcPr>
          <w:p w:rsidR="00921B8C" w:rsidRPr="002E585E" w:rsidRDefault="00921B8C" w:rsidP="00921B8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5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тановка учебной задачи</w:t>
            </w:r>
          </w:p>
        </w:tc>
        <w:tc>
          <w:tcPr>
            <w:tcW w:w="1604" w:type="dxa"/>
            <w:gridSpan w:val="2"/>
          </w:tcPr>
          <w:p w:rsidR="00921B8C" w:rsidRPr="002E585E" w:rsidRDefault="00921B8C" w:rsidP="00921B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 проблемную ситуацию для определения темы и задач урока</w:t>
            </w:r>
          </w:p>
        </w:tc>
        <w:tc>
          <w:tcPr>
            <w:tcW w:w="1275" w:type="dxa"/>
          </w:tcPr>
          <w:p w:rsidR="00921B8C" w:rsidRPr="002E585E" w:rsidRDefault="00921B8C" w:rsidP="00921B8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21B8C" w:rsidRPr="002E585E" w:rsidRDefault="00921B8C" w:rsidP="0092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</w:tc>
        <w:tc>
          <w:tcPr>
            <w:tcW w:w="1844" w:type="dxa"/>
          </w:tcPr>
          <w:p w:rsidR="00921B8C" w:rsidRPr="002E585E" w:rsidRDefault="00921B8C" w:rsidP="00921B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1658B5" w:rsidRPr="002E585E" w:rsidRDefault="001658B5" w:rsidP="001658B5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E585E">
              <w:rPr>
                <w:sz w:val="28"/>
                <w:szCs w:val="28"/>
              </w:rPr>
              <w:t>- Состав чего? (слова) А еще чего может быть? (поезда, вещества, военный)</w:t>
            </w:r>
          </w:p>
          <w:p w:rsidR="001658B5" w:rsidRPr="002E585E" w:rsidRDefault="001658B5" w:rsidP="001658B5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E585E">
              <w:rPr>
                <w:sz w:val="28"/>
                <w:szCs w:val="28"/>
              </w:rPr>
              <w:t>- Тема нашего урока «</w:t>
            </w:r>
            <w:r w:rsidRPr="002E585E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2E585E">
              <w:rPr>
                <w:b/>
                <w:bCs/>
                <w:iCs/>
                <w:sz w:val="28"/>
                <w:szCs w:val="28"/>
              </w:rPr>
              <w:t>Состав слова</w:t>
            </w:r>
            <w:r w:rsidRPr="002E585E">
              <w:rPr>
                <w:b/>
                <w:sz w:val="28"/>
                <w:szCs w:val="28"/>
              </w:rPr>
              <w:t>. Закрепление»</w:t>
            </w:r>
          </w:p>
          <w:p w:rsidR="001658B5" w:rsidRPr="002E585E" w:rsidRDefault="001658B5" w:rsidP="001658B5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E585E">
              <w:rPr>
                <w:color w:val="000000"/>
                <w:sz w:val="28"/>
                <w:szCs w:val="28"/>
              </w:rPr>
              <w:t>- Какие части слова вы знаете</w:t>
            </w:r>
            <w:proofErr w:type="gramStart"/>
            <w:r w:rsidRPr="002E585E">
              <w:rPr>
                <w:color w:val="000000"/>
                <w:sz w:val="28"/>
                <w:szCs w:val="28"/>
              </w:rPr>
              <w:t>?(</w:t>
            </w:r>
            <w:proofErr w:type="gramEnd"/>
            <w:r w:rsidRPr="002E585E">
              <w:rPr>
                <w:color w:val="000000"/>
                <w:sz w:val="28"/>
                <w:szCs w:val="28"/>
              </w:rPr>
              <w:t>корень, приставка,  окончание, суффикс ,основа)</w:t>
            </w:r>
          </w:p>
          <w:p w:rsidR="001658B5" w:rsidRPr="002E585E" w:rsidRDefault="001658B5" w:rsidP="00165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 xml:space="preserve">- Что является главной частью в слове? </w:t>
            </w:r>
          </w:p>
          <w:p w:rsidR="001658B5" w:rsidRPr="002E585E" w:rsidRDefault="001658B5" w:rsidP="00165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Что называется приставкой?</w:t>
            </w:r>
          </w:p>
          <w:p w:rsidR="001658B5" w:rsidRPr="002E585E" w:rsidRDefault="001658B5" w:rsidP="00165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 xml:space="preserve">- Как пишутся приставки со словами? </w:t>
            </w:r>
          </w:p>
          <w:p w:rsidR="001658B5" w:rsidRPr="002E585E" w:rsidRDefault="001658B5" w:rsidP="00165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- Что называется суффиксом?</w:t>
            </w:r>
          </w:p>
          <w:p w:rsidR="001658B5" w:rsidRPr="002E585E" w:rsidRDefault="001658B5" w:rsidP="00165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- Что называется окончанием?</w:t>
            </w:r>
          </w:p>
          <w:p w:rsidR="001658B5" w:rsidRPr="002E585E" w:rsidRDefault="001658B5" w:rsidP="00165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- Что называется основой слова?</w:t>
            </w:r>
          </w:p>
          <w:p w:rsidR="001658B5" w:rsidRPr="002E585E" w:rsidRDefault="001658B5" w:rsidP="00165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- Молодцы, правила вы знаете! А теперь посмотрим, как вы их применяете на практике.</w:t>
            </w:r>
          </w:p>
          <w:p w:rsidR="00921B8C" w:rsidRPr="002E585E" w:rsidRDefault="00921B8C" w:rsidP="00921B8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21B8C" w:rsidRPr="002E585E" w:rsidRDefault="00921B8C" w:rsidP="00921B8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1658B5" w:rsidRPr="002E585E" w:rsidRDefault="00921B8C" w:rsidP="00165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ытывают з</w:t>
            </w:r>
            <w:r w:rsidR="001658B5" w:rsidRPr="002E585E">
              <w:rPr>
                <w:rFonts w:ascii="Times New Roman" w:hAnsi="Times New Roman" w:cs="Times New Roman"/>
                <w:sz w:val="28"/>
                <w:szCs w:val="28"/>
              </w:rPr>
              <w:t>атруднение в определении слова «состав», отвечают на вопросы по теме урока.</w:t>
            </w:r>
          </w:p>
          <w:p w:rsidR="00921B8C" w:rsidRPr="002E585E" w:rsidRDefault="00921B8C" w:rsidP="0092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921B8C" w:rsidRPr="002E585E" w:rsidRDefault="00921B8C" w:rsidP="00921B8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21B8C" w:rsidRPr="002E585E" w:rsidTr="00B26D9E">
        <w:trPr>
          <w:trHeight w:val="1832"/>
        </w:trPr>
        <w:tc>
          <w:tcPr>
            <w:tcW w:w="1090" w:type="dxa"/>
            <w:vMerge w:val="restart"/>
          </w:tcPr>
          <w:p w:rsidR="00921B8C" w:rsidRPr="002E585E" w:rsidRDefault="00921B8C" w:rsidP="00921B8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5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Работа по теме урока</w:t>
            </w: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1B8C" w:rsidRPr="002E585E" w:rsidRDefault="00921B8C" w:rsidP="00921B8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1B8C" w:rsidRPr="002E585E" w:rsidRDefault="00921B8C" w:rsidP="00921B8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04" w:type="dxa"/>
            <w:gridSpan w:val="2"/>
          </w:tcPr>
          <w:p w:rsidR="00921B8C" w:rsidRPr="002E585E" w:rsidRDefault="00921B8C" w:rsidP="00921B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1658B5" w:rsidRPr="002E585E" w:rsidRDefault="001658B5" w:rsidP="00165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Работа по учебнику с.97 упр.183</w:t>
            </w:r>
          </w:p>
          <w:p w:rsidR="00921B8C" w:rsidRPr="002E585E" w:rsidRDefault="00921B8C" w:rsidP="00165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21B8C" w:rsidRPr="002E585E" w:rsidRDefault="001658B5" w:rsidP="0092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Работа в парах</w:t>
            </w:r>
          </w:p>
        </w:tc>
        <w:tc>
          <w:tcPr>
            <w:tcW w:w="1844" w:type="dxa"/>
          </w:tcPr>
          <w:p w:rsidR="00921B8C" w:rsidRPr="002E585E" w:rsidRDefault="00921B8C" w:rsidP="00921B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1658B5" w:rsidRPr="002E585E" w:rsidRDefault="001658B5" w:rsidP="00165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Работа по заданию упражнения, регламентированное выполнение задания, проверка правильности выполнения (взаимопроверка).</w:t>
            </w:r>
          </w:p>
          <w:p w:rsidR="00921B8C" w:rsidRPr="002E585E" w:rsidRDefault="00921B8C" w:rsidP="00921B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21B8C" w:rsidRPr="002E585E" w:rsidRDefault="00921B8C" w:rsidP="0092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 xml:space="preserve">Формулируют вопросы к </w:t>
            </w:r>
            <w:r w:rsidR="001658B5" w:rsidRPr="002E585E">
              <w:rPr>
                <w:rFonts w:ascii="Times New Roman" w:hAnsi="Times New Roman" w:cs="Times New Roman"/>
                <w:sz w:val="28"/>
                <w:szCs w:val="28"/>
              </w:rPr>
              <w:t>заданию для товарища</w:t>
            </w: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1B8C" w:rsidRPr="002E585E" w:rsidRDefault="00921B8C" w:rsidP="00165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 xml:space="preserve">Высказывают свои </w:t>
            </w:r>
            <w:r w:rsidR="001658B5" w:rsidRPr="002E585E">
              <w:rPr>
                <w:rFonts w:ascii="Times New Roman" w:hAnsi="Times New Roman" w:cs="Times New Roman"/>
                <w:sz w:val="28"/>
                <w:szCs w:val="28"/>
              </w:rPr>
              <w:t>заключения относительно правильности выполненного задания.</w:t>
            </w:r>
          </w:p>
        </w:tc>
        <w:tc>
          <w:tcPr>
            <w:tcW w:w="3118" w:type="dxa"/>
            <w:vMerge/>
          </w:tcPr>
          <w:p w:rsidR="00921B8C" w:rsidRPr="002E585E" w:rsidRDefault="00921B8C" w:rsidP="00921B8C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921B8C" w:rsidRPr="002E585E" w:rsidTr="00B26D9E">
        <w:trPr>
          <w:trHeight w:val="555"/>
        </w:trPr>
        <w:tc>
          <w:tcPr>
            <w:tcW w:w="1090" w:type="dxa"/>
            <w:vMerge/>
          </w:tcPr>
          <w:p w:rsidR="00921B8C" w:rsidRPr="002E585E" w:rsidRDefault="00921B8C" w:rsidP="00921B8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04" w:type="dxa"/>
            <w:gridSpan w:val="2"/>
          </w:tcPr>
          <w:p w:rsidR="00921B8C" w:rsidRPr="002E585E" w:rsidRDefault="00921B8C" w:rsidP="00921B8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921B8C" w:rsidRPr="002E585E" w:rsidRDefault="001658B5" w:rsidP="00921B8C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 w:rsidRPr="002E58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со схемами слов</w:t>
            </w:r>
          </w:p>
          <w:p w:rsidR="00921B8C" w:rsidRPr="002E585E" w:rsidRDefault="00921B8C" w:rsidP="00921B8C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</w:p>
          <w:p w:rsidR="00921B8C" w:rsidRPr="002E585E" w:rsidRDefault="00921B8C" w:rsidP="00921B8C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</w:p>
          <w:p w:rsidR="00921B8C" w:rsidRPr="002E585E" w:rsidRDefault="00921B8C" w:rsidP="00921B8C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</w:p>
          <w:p w:rsidR="00921B8C" w:rsidRPr="002E585E" w:rsidRDefault="00921B8C" w:rsidP="00921B8C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</w:p>
          <w:p w:rsidR="00921B8C" w:rsidRPr="002E585E" w:rsidRDefault="00921B8C" w:rsidP="00921B8C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</w:p>
          <w:p w:rsidR="00921B8C" w:rsidRPr="002E585E" w:rsidRDefault="00921B8C" w:rsidP="00921B8C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</w:p>
          <w:p w:rsidR="00921B8C" w:rsidRPr="002E585E" w:rsidRDefault="00921B8C" w:rsidP="00921B8C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</w:p>
          <w:p w:rsidR="00921B8C" w:rsidRPr="002E585E" w:rsidRDefault="00921B8C" w:rsidP="00921B8C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</w:p>
          <w:p w:rsidR="00921B8C" w:rsidRPr="002E585E" w:rsidRDefault="00921B8C" w:rsidP="00921B8C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</w:p>
          <w:p w:rsidR="00921B8C" w:rsidRPr="002E585E" w:rsidRDefault="00921B8C" w:rsidP="00921B8C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</w:p>
          <w:p w:rsidR="00921B8C" w:rsidRPr="002E585E" w:rsidRDefault="00921B8C" w:rsidP="00921B8C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</w:p>
          <w:p w:rsidR="00921B8C" w:rsidRPr="002E585E" w:rsidRDefault="00921B8C" w:rsidP="00921B8C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</w:p>
          <w:p w:rsidR="00921B8C" w:rsidRPr="002E585E" w:rsidRDefault="00921B8C" w:rsidP="00921B8C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</w:p>
          <w:p w:rsidR="00921B8C" w:rsidRPr="002E585E" w:rsidRDefault="00921B8C" w:rsidP="00921B8C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</w:p>
          <w:p w:rsidR="00921B8C" w:rsidRPr="002E585E" w:rsidRDefault="00921B8C" w:rsidP="00921B8C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</w:p>
          <w:p w:rsidR="00921B8C" w:rsidRPr="002E585E" w:rsidRDefault="00921B8C" w:rsidP="00921B8C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</w:p>
          <w:p w:rsidR="00921B8C" w:rsidRPr="002E585E" w:rsidRDefault="00921B8C" w:rsidP="00921B8C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</w:p>
          <w:p w:rsidR="00921B8C" w:rsidRPr="002E585E" w:rsidRDefault="00921B8C" w:rsidP="00921B8C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</w:p>
          <w:p w:rsidR="00921B8C" w:rsidRPr="002E585E" w:rsidRDefault="00921B8C" w:rsidP="00921B8C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</w:p>
          <w:p w:rsidR="00921B8C" w:rsidRPr="002E585E" w:rsidRDefault="00921B8C" w:rsidP="00921B8C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</w:p>
          <w:p w:rsidR="00921B8C" w:rsidRPr="002E585E" w:rsidRDefault="00921B8C" w:rsidP="00921B8C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</w:p>
          <w:p w:rsidR="00921B8C" w:rsidRPr="002E585E" w:rsidRDefault="00921B8C" w:rsidP="00921B8C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</w:p>
          <w:p w:rsidR="00921B8C" w:rsidRPr="002E585E" w:rsidRDefault="00921B8C" w:rsidP="00921B8C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</w:p>
          <w:p w:rsidR="00921B8C" w:rsidRPr="002E585E" w:rsidRDefault="00921B8C" w:rsidP="00921B8C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</w:p>
          <w:p w:rsidR="00921B8C" w:rsidRPr="002E585E" w:rsidRDefault="00921B8C" w:rsidP="00921B8C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</w:p>
          <w:p w:rsidR="00921B8C" w:rsidRPr="002E585E" w:rsidRDefault="00921B8C" w:rsidP="00921B8C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</w:p>
          <w:p w:rsidR="00921B8C" w:rsidRPr="002E585E" w:rsidRDefault="00921B8C" w:rsidP="00921B8C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</w:p>
          <w:p w:rsidR="00921B8C" w:rsidRPr="002E585E" w:rsidRDefault="00921B8C" w:rsidP="00921B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21B8C" w:rsidRPr="002E585E" w:rsidRDefault="001658B5" w:rsidP="00921B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овая работа</w:t>
            </w:r>
          </w:p>
        </w:tc>
        <w:tc>
          <w:tcPr>
            <w:tcW w:w="1844" w:type="dxa"/>
          </w:tcPr>
          <w:p w:rsidR="00921B8C" w:rsidRPr="002E585E" w:rsidRDefault="00921B8C" w:rsidP="00921B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 xml:space="preserve">Обогащает словарный запас </w:t>
            </w:r>
            <w:proofErr w:type="gramStart"/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1B8C" w:rsidRPr="002E585E" w:rsidRDefault="00921B8C" w:rsidP="00921B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Побуждает обучающихся к самостоятельному поиску толкования слов.</w:t>
            </w:r>
          </w:p>
        </w:tc>
        <w:tc>
          <w:tcPr>
            <w:tcW w:w="4252" w:type="dxa"/>
          </w:tcPr>
          <w:p w:rsidR="001658B5" w:rsidRPr="002E585E" w:rsidRDefault="001658B5" w:rsidP="00165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Первый ряд будет выписывать слова, которые подходят к первой схеме.</w:t>
            </w:r>
          </w:p>
          <w:p w:rsidR="001658B5" w:rsidRPr="002E585E" w:rsidRDefault="001658B5" w:rsidP="00165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Второй ряд слова, которые подходят ко второй схеме.</w:t>
            </w:r>
          </w:p>
          <w:p w:rsidR="001658B5" w:rsidRPr="002E585E" w:rsidRDefault="001658B5" w:rsidP="00165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Третий ряд слова, которые подходят к третьей схеме.</w:t>
            </w:r>
          </w:p>
          <w:p w:rsidR="001658B5" w:rsidRPr="002E585E" w:rsidRDefault="001658B5" w:rsidP="001658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58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  <w:t xml:space="preserve"> Проверка</w:t>
            </w:r>
            <w:r w:rsidRPr="002E58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.</w:t>
            </w:r>
            <w:r w:rsidRPr="002E5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ие слова выписали к первой схеме? (</w:t>
            </w:r>
            <w:r w:rsidRPr="002E585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очки, облако</w:t>
            </w:r>
            <w:r w:rsidRPr="002E5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1658B5" w:rsidRPr="002E585E" w:rsidRDefault="001658B5" w:rsidP="001658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E5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Какие слова выписали ко второй схеме? (</w:t>
            </w:r>
            <w:r w:rsidRPr="002E585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звездочка, </w:t>
            </w:r>
            <w:r w:rsidRPr="002E585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оленята, зернышко, дочка, кормушка)</w:t>
            </w:r>
          </w:p>
          <w:p w:rsidR="001658B5" w:rsidRPr="002E585E" w:rsidRDefault="001658B5" w:rsidP="001658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E5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 слова выписали к третьей схеме? (</w:t>
            </w:r>
            <w:r w:rsidRPr="002E585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одсвечник, пришкольный, заморозки, подорожник, поездка)</w:t>
            </w:r>
          </w:p>
          <w:p w:rsidR="001658B5" w:rsidRPr="002E585E" w:rsidRDefault="001658B5" w:rsidP="001658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5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ли мы выполнили задания. (</w:t>
            </w:r>
            <w:r w:rsidRPr="002E585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ет, у слова дочка стоит цифра 1</w:t>
            </w:r>
            <w:r w:rsidRPr="002E5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 Что она обозначает</w:t>
            </w:r>
            <w:proofErr w:type="gramStart"/>
            <w:r w:rsidRPr="002E5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(</w:t>
            </w:r>
            <w:proofErr w:type="gramEnd"/>
            <w:r w:rsidRPr="002E5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E585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Сделать </w:t>
            </w:r>
            <w:proofErr w:type="spellStart"/>
            <w:r w:rsidRPr="002E585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звуко-буквенный</w:t>
            </w:r>
            <w:proofErr w:type="spellEnd"/>
            <w:r w:rsidRPr="002E585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разбор</w:t>
            </w:r>
            <w:r w:rsidRPr="002E5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1658B5" w:rsidRPr="002E585E" w:rsidRDefault="001658B5" w:rsidP="001658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5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чк</w:t>
            </w:r>
            <w:proofErr w:type="gramStart"/>
            <w:r w:rsidRPr="002E5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-</w:t>
            </w:r>
            <w:proofErr w:type="gramEnd"/>
            <w:r w:rsidRPr="002E5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2E5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ч,кА</w:t>
            </w:r>
            <w:proofErr w:type="spellEnd"/>
            <w:r w:rsidRPr="002E5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- 2 слога</w:t>
            </w:r>
          </w:p>
          <w:p w:rsidR="001658B5" w:rsidRPr="002E585E" w:rsidRDefault="001658B5" w:rsidP="001658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E5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proofErr w:type="spellEnd"/>
            <w:r w:rsidRPr="002E5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gramEnd"/>
            <w:r w:rsidRPr="002E5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2E5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proofErr w:type="spellEnd"/>
            <w:r w:rsidRPr="002E5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- </w:t>
            </w:r>
            <w:proofErr w:type="spellStart"/>
            <w:r w:rsidRPr="002E5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.,звон</w:t>
            </w:r>
            <w:proofErr w:type="spellEnd"/>
            <w:r w:rsidRPr="002E5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2E5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н</w:t>
            </w:r>
            <w:proofErr w:type="spellEnd"/>
            <w:r w:rsidRPr="002E5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Pr="002E5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рд.парн</w:t>
            </w:r>
            <w:proofErr w:type="spellEnd"/>
            <w:r w:rsidRPr="002E5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658B5" w:rsidRPr="002E585E" w:rsidRDefault="001658B5" w:rsidP="001658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E5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(</w:t>
            </w:r>
            <w:proofErr w:type="gramEnd"/>
            <w:r w:rsidRPr="002E5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)- </w:t>
            </w:r>
            <w:proofErr w:type="spellStart"/>
            <w:r w:rsidRPr="002E5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сн.,удар</w:t>
            </w:r>
            <w:proofErr w:type="spellEnd"/>
            <w:r w:rsidRPr="002E5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658B5" w:rsidRPr="002E585E" w:rsidRDefault="001658B5" w:rsidP="001658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E5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(</w:t>
            </w:r>
            <w:proofErr w:type="gramEnd"/>
            <w:r w:rsidRPr="002E5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,)- </w:t>
            </w:r>
            <w:proofErr w:type="spellStart"/>
            <w:r w:rsidRPr="002E5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.,глух</w:t>
            </w:r>
            <w:proofErr w:type="spellEnd"/>
            <w:r w:rsidRPr="002E5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2E5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арн.,мягк</w:t>
            </w:r>
            <w:proofErr w:type="spellEnd"/>
            <w:r w:rsidRPr="002E5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2E5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арн</w:t>
            </w:r>
            <w:proofErr w:type="spellEnd"/>
            <w:r w:rsidRPr="002E5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658B5" w:rsidRPr="002E585E" w:rsidRDefault="001658B5" w:rsidP="001658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E5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(</w:t>
            </w:r>
            <w:proofErr w:type="gramEnd"/>
            <w:r w:rsidRPr="002E5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)- </w:t>
            </w:r>
            <w:proofErr w:type="spellStart"/>
            <w:r w:rsidRPr="002E5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.,глух.парн.,тверд.парн</w:t>
            </w:r>
            <w:proofErr w:type="spellEnd"/>
            <w:r w:rsidRPr="002E5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658B5" w:rsidRPr="002E585E" w:rsidRDefault="001658B5" w:rsidP="001658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E5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(</w:t>
            </w:r>
            <w:proofErr w:type="gramEnd"/>
            <w:r w:rsidRPr="002E5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)- глас., </w:t>
            </w:r>
            <w:proofErr w:type="spellStart"/>
            <w:r w:rsidRPr="002E5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удар</w:t>
            </w:r>
            <w:proofErr w:type="spellEnd"/>
            <w:r w:rsidRPr="002E5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658B5" w:rsidRPr="002E585E" w:rsidRDefault="001658B5" w:rsidP="001658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5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 б, 5 </w:t>
            </w:r>
            <w:proofErr w:type="spellStart"/>
            <w:r w:rsidRPr="002E5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</w:t>
            </w:r>
            <w:proofErr w:type="spellEnd"/>
            <w:r w:rsidRPr="002E5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21B8C" w:rsidRPr="002E585E" w:rsidRDefault="00921B8C" w:rsidP="00921B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21B8C" w:rsidRPr="002E585E" w:rsidRDefault="001658B5" w:rsidP="00921B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ка выполнения задания и оценивание работы групп сигнальными карточками.</w:t>
            </w:r>
          </w:p>
          <w:p w:rsidR="00921B8C" w:rsidRPr="002E585E" w:rsidRDefault="00921B8C" w:rsidP="00921B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B8C" w:rsidRPr="002E585E" w:rsidRDefault="00921B8C" w:rsidP="00921B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B8C" w:rsidRPr="002E585E" w:rsidRDefault="00921B8C" w:rsidP="00921B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B8C" w:rsidRPr="002E585E" w:rsidRDefault="00921B8C" w:rsidP="00921B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B8C" w:rsidRPr="002E585E" w:rsidRDefault="00921B8C" w:rsidP="00921B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B8C" w:rsidRPr="002E585E" w:rsidRDefault="001658B5" w:rsidP="00921B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ют, разбирают слова по составу, для подтверждения своей правоты.</w:t>
            </w:r>
          </w:p>
          <w:p w:rsidR="00921B8C" w:rsidRPr="002E585E" w:rsidRDefault="00921B8C" w:rsidP="00921B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Высказывают предполож</w:t>
            </w:r>
            <w:r w:rsidR="001658B5" w:rsidRPr="002E585E">
              <w:rPr>
                <w:rFonts w:ascii="Times New Roman" w:hAnsi="Times New Roman" w:cs="Times New Roman"/>
                <w:sz w:val="28"/>
                <w:szCs w:val="28"/>
              </w:rPr>
              <w:t>ения относительно значения и образования слов</w:t>
            </w: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1B8C" w:rsidRPr="002E585E" w:rsidRDefault="00921B8C" w:rsidP="00921B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B8C" w:rsidRPr="002E585E" w:rsidRDefault="00921B8C" w:rsidP="00921B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Рассуждают, отвечают на вопросы учителя.</w:t>
            </w:r>
          </w:p>
          <w:p w:rsidR="00921B8C" w:rsidRPr="002E585E" w:rsidRDefault="00921B8C" w:rsidP="00921B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B8C" w:rsidRPr="002E585E" w:rsidRDefault="00921B8C" w:rsidP="00921B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921B8C" w:rsidRPr="002E585E" w:rsidRDefault="00921B8C" w:rsidP="00921B8C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DD7E98" w:rsidRPr="002E585E" w:rsidTr="00B26D9E">
        <w:trPr>
          <w:trHeight w:val="333"/>
        </w:trPr>
        <w:tc>
          <w:tcPr>
            <w:tcW w:w="16585" w:type="dxa"/>
            <w:gridSpan w:val="9"/>
          </w:tcPr>
          <w:p w:rsidR="001658B5" w:rsidRPr="002E585E" w:rsidRDefault="00DD7E98" w:rsidP="001658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инамическая пауза</w:t>
            </w:r>
          </w:p>
          <w:p w:rsidR="001658B5" w:rsidRPr="002E585E" w:rsidRDefault="001658B5" w:rsidP="00165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- Внимательно читайте слова, которые я буду показывать, если в слове есть приставка, вы поворачиваетесь, друг к другу и обмениваетесь хлопками. А если в слове нет приставки - вы разводите руки в стороны.</w:t>
            </w:r>
          </w:p>
          <w:p w:rsidR="00DD7E98" w:rsidRPr="002E585E" w:rsidRDefault="001658B5" w:rsidP="001658B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2E58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2E58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дписать, писать, делать, сделать, вез, вывез, занес, перенес, нес</w:t>
            </w:r>
          </w:p>
        </w:tc>
      </w:tr>
      <w:tr w:rsidR="00DD7E98" w:rsidRPr="002E585E" w:rsidTr="00B26D9E">
        <w:tc>
          <w:tcPr>
            <w:tcW w:w="16585" w:type="dxa"/>
            <w:gridSpan w:val="9"/>
            <w:shd w:val="clear" w:color="auto" w:fill="F2F2F2" w:themeFill="background1" w:themeFillShade="F2"/>
          </w:tcPr>
          <w:p w:rsidR="00DD7E98" w:rsidRPr="002E585E" w:rsidRDefault="00DD7E98" w:rsidP="00921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 xml:space="preserve">Рефлексия </w:t>
            </w:r>
          </w:p>
        </w:tc>
      </w:tr>
      <w:tr w:rsidR="00DD7E98" w:rsidRPr="002E585E" w:rsidTr="00B26D9E">
        <w:trPr>
          <w:trHeight w:val="360"/>
        </w:trPr>
        <w:tc>
          <w:tcPr>
            <w:tcW w:w="1090" w:type="dxa"/>
          </w:tcPr>
          <w:p w:rsidR="00DD7E98" w:rsidRPr="002E585E" w:rsidRDefault="003232F5" w:rsidP="0092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ие знаний и способ</w:t>
            </w:r>
            <w:r w:rsidRPr="002E585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в действий </w:t>
            </w:r>
          </w:p>
          <w:p w:rsidR="00DD7E98" w:rsidRPr="002E585E" w:rsidRDefault="00DD7E98" w:rsidP="0092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E98" w:rsidRPr="002E585E" w:rsidRDefault="00DD7E98" w:rsidP="0092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E98" w:rsidRPr="002E585E" w:rsidRDefault="00DD7E98" w:rsidP="0092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E98" w:rsidRPr="002E585E" w:rsidRDefault="00DD7E98" w:rsidP="0092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gridSpan w:val="2"/>
          </w:tcPr>
          <w:p w:rsidR="00DD7E98" w:rsidRPr="002E585E" w:rsidRDefault="00DD7E98" w:rsidP="00921B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ть условия для развития внимания к слову </w:t>
            </w:r>
          </w:p>
        </w:tc>
        <w:tc>
          <w:tcPr>
            <w:tcW w:w="1275" w:type="dxa"/>
          </w:tcPr>
          <w:p w:rsidR="004F7B3B" w:rsidRPr="002E585E" w:rsidRDefault="004F7B3B" w:rsidP="00921B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B3B" w:rsidRPr="002E585E" w:rsidRDefault="004F7B3B" w:rsidP="00921B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B3B" w:rsidRPr="002E585E" w:rsidRDefault="004F7B3B" w:rsidP="00921B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B3B" w:rsidRPr="002E585E" w:rsidRDefault="004F7B3B" w:rsidP="00921B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B3B" w:rsidRPr="002E585E" w:rsidRDefault="004F7B3B" w:rsidP="00921B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B3B" w:rsidRPr="002E585E" w:rsidRDefault="004F7B3B" w:rsidP="00921B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B3B" w:rsidRPr="002E585E" w:rsidRDefault="004F7B3B" w:rsidP="00921B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E98" w:rsidRPr="002E585E" w:rsidRDefault="00DD7E98" w:rsidP="00921B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7E98" w:rsidRPr="002E585E" w:rsidRDefault="00DD7E98" w:rsidP="0092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овая</w:t>
            </w:r>
          </w:p>
        </w:tc>
        <w:tc>
          <w:tcPr>
            <w:tcW w:w="1844" w:type="dxa"/>
          </w:tcPr>
          <w:p w:rsidR="00DD7E98" w:rsidRPr="002E585E" w:rsidRDefault="00DD7E98" w:rsidP="00921B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Организует индивидуальную, парную и групповую  работу с карточками-</w:t>
            </w:r>
            <w:r w:rsidRPr="002E58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авичками.</w:t>
            </w:r>
          </w:p>
          <w:p w:rsidR="004F7B3B" w:rsidRPr="002E585E" w:rsidRDefault="004F7B3B" w:rsidP="00921B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B3B" w:rsidRPr="002E585E" w:rsidRDefault="004F7B3B" w:rsidP="00921B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B3B" w:rsidRPr="002E585E" w:rsidRDefault="004F7B3B" w:rsidP="00921B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B3B" w:rsidRPr="002E585E" w:rsidRDefault="004F7B3B" w:rsidP="00921B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B3B" w:rsidRPr="002E585E" w:rsidRDefault="004F7B3B" w:rsidP="00921B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B3B" w:rsidRPr="002E585E" w:rsidRDefault="004F7B3B" w:rsidP="00921B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B3B" w:rsidRPr="002E585E" w:rsidRDefault="004F7B3B" w:rsidP="00921B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B3B" w:rsidRPr="002E585E" w:rsidRDefault="004F7B3B" w:rsidP="00921B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B3B" w:rsidRPr="002E585E" w:rsidRDefault="004F7B3B" w:rsidP="00921B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B3B" w:rsidRPr="002E585E" w:rsidRDefault="004F7B3B" w:rsidP="00921B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B3B" w:rsidRPr="002E585E" w:rsidRDefault="004F7B3B" w:rsidP="00921B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1658B5" w:rsidRPr="002E585E" w:rsidRDefault="001658B5" w:rsidP="00165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ждая группа  выбирает карточку,(№ 1) на обратной стороне которой написан корень</w:t>
            </w:r>
          </w:p>
          <w:p w:rsidR="001658B5" w:rsidRPr="002E585E" w:rsidRDefault="001658B5" w:rsidP="00165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1  карточк</w:t>
            </w:r>
            <w:proofErr w:type="gramStart"/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2E585E">
              <w:rPr>
                <w:rFonts w:ascii="Times New Roman" w:hAnsi="Times New Roman" w:cs="Times New Roman"/>
                <w:sz w:val="28"/>
                <w:szCs w:val="28"/>
              </w:rPr>
              <w:t xml:space="preserve">  корень " зим";</w:t>
            </w:r>
          </w:p>
          <w:p w:rsidR="001658B5" w:rsidRPr="002E585E" w:rsidRDefault="001658B5" w:rsidP="00165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2 карточка - корень "лёд";</w:t>
            </w:r>
          </w:p>
          <w:p w:rsidR="001658B5" w:rsidRPr="002E585E" w:rsidRDefault="001658B5" w:rsidP="00165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3 карточка - корень "мороз";</w:t>
            </w:r>
          </w:p>
          <w:p w:rsidR="001658B5" w:rsidRPr="002E585E" w:rsidRDefault="001658B5" w:rsidP="00165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4 карточка - корень "снег";</w:t>
            </w:r>
          </w:p>
          <w:p w:rsidR="001658B5" w:rsidRPr="002E585E" w:rsidRDefault="001658B5" w:rsidP="001658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eastAsia="Times New Roman" w:hAnsi="Times New Roman" w:cs="Times New Roman"/>
                <w:sz w:val="28"/>
                <w:szCs w:val="28"/>
              </w:rPr>
              <w:t>Каждая группа должна дать ответ (вопросы для всех групп одинаковые, на слайде)</w:t>
            </w:r>
          </w:p>
          <w:p w:rsidR="001658B5" w:rsidRPr="002E585E" w:rsidRDefault="001658B5" w:rsidP="001658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eastAsia="Times New Roman" w:hAnsi="Times New Roman" w:cs="Times New Roman"/>
                <w:sz w:val="28"/>
                <w:szCs w:val="28"/>
              </w:rPr>
              <w:t>1. Подберите и запишите родственные слова, используя данный корень, чтобы они являлись разными частями речи.</w:t>
            </w:r>
          </w:p>
          <w:p w:rsidR="001658B5" w:rsidRPr="002E585E" w:rsidRDefault="001658B5" w:rsidP="001658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eastAsia="Times New Roman" w:hAnsi="Times New Roman" w:cs="Times New Roman"/>
                <w:sz w:val="28"/>
                <w:szCs w:val="28"/>
              </w:rPr>
              <w:t>2. Подберите и назовите слово, которое состоит только из корня и окончания (может быть нулевое)</w:t>
            </w:r>
          </w:p>
          <w:p w:rsidR="001658B5" w:rsidRPr="002E585E" w:rsidRDefault="001658B5" w:rsidP="001658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Подберите и назовите слово, которое образовано с помощью суффикса </w:t>
            </w:r>
          </w:p>
          <w:p w:rsidR="001658B5" w:rsidRPr="002E585E" w:rsidRDefault="001658B5" w:rsidP="00165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eastAsia="Times New Roman" w:hAnsi="Times New Roman" w:cs="Times New Roman"/>
                <w:sz w:val="28"/>
                <w:szCs w:val="28"/>
              </w:rPr>
              <w:t>4. Подберите и назовите слово, которое образовано при помощи приставки и суффикса одновременно.</w:t>
            </w:r>
          </w:p>
          <w:p w:rsidR="001658B5" w:rsidRPr="002E585E" w:rsidRDefault="001658B5" w:rsidP="00165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8B5" w:rsidRPr="002E585E" w:rsidRDefault="001658B5" w:rsidP="001658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eastAsia="Times New Roman" w:hAnsi="Times New Roman" w:cs="Times New Roman"/>
                <w:sz w:val="28"/>
                <w:szCs w:val="28"/>
              </w:rPr>
              <w:t>Отчёт групп и оценка. Если группа ответила правильно, поднимите вверх  зелёную сигнальную карточку, если допустила ошибки - красную сигнальную карточку.</w:t>
            </w:r>
          </w:p>
          <w:p w:rsidR="001658B5" w:rsidRPr="002E585E" w:rsidRDefault="001658B5" w:rsidP="00165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658B5" w:rsidRPr="002E585E" w:rsidRDefault="001658B5" w:rsidP="00165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ают задание, работают  в группах,</w:t>
            </w:r>
            <w:r w:rsidR="00DD7E98" w:rsidRPr="002E585E">
              <w:rPr>
                <w:rFonts w:ascii="Times New Roman" w:hAnsi="Times New Roman" w:cs="Times New Roman"/>
                <w:sz w:val="28"/>
                <w:szCs w:val="28"/>
              </w:rPr>
              <w:t xml:space="preserve"> готовятся </w:t>
            </w: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 xml:space="preserve">отвечать на </w:t>
            </w:r>
            <w:r w:rsidRPr="002E58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ы</w:t>
            </w:r>
            <w:r w:rsidR="00DD7E98" w:rsidRPr="002E585E">
              <w:rPr>
                <w:rFonts w:ascii="Times New Roman" w:hAnsi="Times New Roman" w:cs="Times New Roman"/>
                <w:sz w:val="28"/>
                <w:szCs w:val="28"/>
              </w:rPr>
              <w:t xml:space="preserve"> от группы.</w:t>
            </w: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 xml:space="preserve"> Обсуждают свои задания в группах. </w:t>
            </w:r>
          </w:p>
          <w:p w:rsidR="001658B5" w:rsidRPr="002E585E" w:rsidRDefault="001658B5" w:rsidP="00165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E98" w:rsidRPr="002E585E" w:rsidRDefault="00DD7E98" w:rsidP="00921B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B3B" w:rsidRPr="002E585E" w:rsidRDefault="004F7B3B" w:rsidP="0092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B3B" w:rsidRPr="002E585E" w:rsidRDefault="004F7B3B" w:rsidP="0092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B3B" w:rsidRPr="002E585E" w:rsidRDefault="004F7B3B" w:rsidP="0092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E98" w:rsidRPr="002E585E" w:rsidRDefault="00DD7E98" w:rsidP="00165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 xml:space="preserve">Озвучивают </w:t>
            </w:r>
            <w:r w:rsidR="001658B5" w:rsidRPr="002E585E">
              <w:rPr>
                <w:rFonts w:ascii="Times New Roman" w:hAnsi="Times New Roman" w:cs="Times New Roman"/>
                <w:sz w:val="28"/>
                <w:szCs w:val="28"/>
              </w:rPr>
              <w:t xml:space="preserve">ответы </w:t>
            </w: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 xml:space="preserve"> от своей группы. Отвечают на вопросы других групп.</w:t>
            </w:r>
          </w:p>
          <w:p w:rsidR="001658B5" w:rsidRPr="002E585E" w:rsidRDefault="001658B5" w:rsidP="00165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8B5" w:rsidRPr="002E585E" w:rsidRDefault="001658B5" w:rsidP="00165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8B5" w:rsidRPr="002E585E" w:rsidRDefault="001658B5" w:rsidP="00165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8B5" w:rsidRPr="002E585E" w:rsidRDefault="001658B5" w:rsidP="00165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8B5" w:rsidRPr="002E585E" w:rsidRDefault="001658B5" w:rsidP="00165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Оценивают работу групп.</w:t>
            </w:r>
          </w:p>
        </w:tc>
        <w:tc>
          <w:tcPr>
            <w:tcW w:w="3118" w:type="dxa"/>
          </w:tcPr>
          <w:p w:rsidR="00921B8C" w:rsidRPr="002E585E" w:rsidRDefault="00921B8C" w:rsidP="00921B8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E585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ознавательные:</w:t>
            </w: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т смысловое чтение; структурирование знаний; анализ, синтез, сравнение, обобщение, </w:t>
            </w:r>
            <w:r w:rsidRPr="002E58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огию; осознанное и произвольное построение речевого высказывания; построение логической цепи рассуждений, доказательство.</w:t>
            </w:r>
            <w:proofErr w:type="gramEnd"/>
          </w:p>
          <w:p w:rsidR="00921B8C" w:rsidRPr="002E585E" w:rsidRDefault="00921B8C" w:rsidP="00921B8C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:</w:t>
            </w: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т </w:t>
            </w:r>
            <w:proofErr w:type="gramStart"/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волевую</w:t>
            </w:r>
            <w:proofErr w:type="gramEnd"/>
            <w:r w:rsidRPr="002E5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саморегуляцию</w:t>
            </w:r>
            <w:proofErr w:type="spellEnd"/>
            <w:r w:rsidRPr="002E585E">
              <w:rPr>
                <w:rFonts w:ascii="Times New Roman" w:hAnsi="Times New Roman" w:cs="Times New Roman"/>
                <w:sz w:val="28"/>
                <w:szCs w:val="28"/>
              </w:rPr>
              <w:t xml:space="preserve"> в ситуации затруднения; принимают и сохраняют цели и задачи учебной деятельности.</w:t>
            </w:r>
            <w:r w:rsidRPr="002E585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921B8C" w:rsidRPr="002E585E" w:rsidRDefault="00921B8C" w:rsidP="00921B8C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ммуникативные: </w:t>
            </w: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умеют</w:t>
            </w:r>
            <w:r w:rsidRPr="002E585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выражать свои мысли с достаточной полнотой и точностью; использовать критерии для обоснования своего суждения; владеют способами конструктивного взаимодействия с учителем и сверстниками; высказывают и аргументируют свою точку зрения.</w:t>
            </w:r>
            <w:r w:rsidRPr="002E585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DD7E98" w:rsidRPr="002E585E" w:rsidRDefault="00921B8C" w:rsidP="00921B8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2E585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ичностные</w:t>
            </w:r>
            <w:proofErr w:type="gramEnd"/>
            <w:r w:rsidRPr="002E585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: </w:t>
            </w: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оценивают усваиваемое содержание</w:t>
            </w:r>
          </w:p>
        </w:tc>
      </w:tr>
      <w:tr w:rsidR="00921B8C" w:rsidRPr="002E585E" w:rsidTr="00B26D9E">
        <w:trPr>
          <w:trHeight w:val="3386"/>
        </w:trPr>
        <w:tc>
          <w:tcPr>
            <w:tcW w:w="1090" w:type="dxa"/>
          </w:tcPr>
          <w:p w:rsidR="00921B8C" w:rsidRPr="002E585E" w:rsidRDefault="00921B8C" w:rsidP="00921B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E585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Итоги урока.</w:t>
            </w:r>
          </w:p>
          <w:p w:rsidR="00921B8C" w:rsidRPr="002E585E" w:rsidRDefault="00921B8C" w:rsidP="0092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  <w:gridSpan w:val="2"/>
          </w:tcPr>
          <w:p w:rsidR="00921B8C" w:rsidRPr="002E585E" w:rsidRDefault="00921B8C" w:rsidP="0092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Создать условия для формулирования выводов</w:t>
            </w:r>
          </w:p>
        </w:tc>
        <w:tc>
          <w:tcPr>
            <w:tcW w:w="1275" w:type="dxa"/>
          </w:tcPr>
          <w:p w:rsidR="00921B8C" w:rsidRPr="002E585E" w:rsidRDefault="00921B8C" w:rsidP="0092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8B5" w:rsidRPr="002E585E" w:rsidRDefault="001658B5" w:rsidP="0092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  <w:tc>
          <w:tcPr>
            <w:tcW w:w="1134" w:type="dxa"/>
          </w:tcPr>
          <w:p w:rsidR="00921B8C" w:rsidRPr="002E585E" w:rsidRDefault="001658B5" w:rsidP="0092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  <w:p w:rsidR="00921B8C" w:rsidRPr="002E585E" w:rsidRDefault="00921B8C" w:rsidP="0092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B8C" w:rsidRPr="002E585E" w:rsidRDefault="00921B8C" w:rsidP="0092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B8C" w:rsidRPr="002E585E" w:rsidRDefault="00921B8C" w:rsidP="0092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B8C" w:rsidRPr="002E585E" w:rsidRDefault="00921B8C" w:rsidP="0092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B8C" w:rsidRPr="002E585E" w:rsidRDefault="00921B8C" w:rsidP="0092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21B8C" w:rsidRPr="002E585E" w:rsidRDefault="00921B8C" w:rsidP="0092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Возвращает к предположениям, сделанным в начале урока.</w:t>
            </w:r>
          </w:p>
          <w:p w:rsidR="00921B8C" w:rsidRPr="002E585E" w:rsidRDefault="00921B8C" w:rsidP="0092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B8C" w:rsidRPr="002E585E" w:rsidRDefault="00921B8C" w:rsidP="0092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B8C" w:rsidRPr="002E585E" w:rsidRDefault="00921B8C" w:rsidP="0092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B8C" w:rsidRPr="002E585E" w:rsidRDefault="00921B8C" w:rsidP="0092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B8C" w:rsidRPr="002E585E" w:rsidRDefault="00921B8C" w:rsidP="0092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B8C" w:rsidRPr="002E585E" w:rsidRDefault="00921B8C" w:rsidP="0092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B8C" w:rsidRPr="002E585E" w:rsidRDefault="00921B8C" w:rsidP="0092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B8C" w:rsidRPr="002E585E" w:rsidRDefault="00921B8C" w:rsidP="0092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Оценивает работу детей</w:t>
            </w:r>
          </w:p>
        </w:tc>
        <w:tc>
          <w:tcPr>
            <w:tcW w:w="4252" w:type="dxa"/>
          </w:tcPr>
          <w:p w:rsidR="001658B5" w:rsidRPr="002E585E" w:rsidRDefault="001658B5" w:rsidP="001658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5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:</w:t>
            </w:r>
          </w:p>
          <w:p w:rsidR="001658B5" w:rsidRPr="002E585E" w:rsidRDefault="001658B5" w:rsidP="001658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5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ери один из ответов на каждый вопрос.</w:t>
            </w:r>
          </w:p>
          <w:p w:rsidR="001658B5" w:rsidRPr="002E585E" w:rsidRDefault="001658B5" w:rsidP="001658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5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ведите букву, соответствующую ответу.</w:t>
            </w:r>
          </w:p>
          <w:p w:rsidR="001658B5" w:rsidRPr="002E585E" w:rsidRDefault="001658B5" w:rsidP="001658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5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асть, без которой слово не может существовать?</w:t>
            </w:r>
          </w:p>
          <w:p w:rsidR="001658B5" w:rsidRPr="002E585E" w:rsidRDefault="001658B5" w:rsidP="001658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5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) суффикс;</w:t>
            </w:r>
          </w:p>
          <w:p w:rsidR="001658B5" w:rsidRPr="002E585E" w:rsidRDefault="001658B5" w:rsidP="001658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5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) корень;</w:t>
            </w:r>
          </w:p>
          <w:p w:rsidR="001658B5" w:rsidRPr="002E585E" w:rsidRDefault="001658B5" w:rsidP="001658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5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) окончание.</w:t>
            </w:r>
          </w:p>
          <w:p w:rsidR="001658B5" w:rsidRPr="002E585E" w:rsidRDefault="001658B5" w:rsidP="001658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5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Родственные слова это:</w:t>
            </w:r>
          </w:p>
          <w:p w:rsidR="001658B5" w:rsidRPr="002E585E" w:rsidRDefault="001658B5" w:rsidP="001658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5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) слова разные по смыслу;</w:t>
            </w:r>
          </w:p>
          <w:p w:rsidR="001658B5" w:rsidRPr="002E585E" w:rsidRDefault="001658B5" w:rsidP="001658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5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) слова, которые имеют общую часть и сходны по смыслу.</w:t>
            </w:r>
          </w:p>
          <w:p w:rsidR="001658B5" w:rsidRPr="002E585E" w:rsidRDefault="001658B5" w:rsidP="001658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5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Окончание служит для связи слов в предложении</w:t>
            </w:r>
          </w:p>
          <w:p w:rsidR="001658B5" w:rsidRPr="002E585E" w:rsidRDefault="001658B5" w:rsidP="001658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5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) нет;</w:t>
            </w:r>
          </w:p>
          <w:p w:rsidR="001658B5" w:rsidRPr="002E585E" w:rsidRDefault="001658B5" w:rsidP="001658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5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да.</w:t>
            </w:r>
          </w:p>
          <w:p w:rsidR="001658B5" w:rsidRPr="002E585E" w:rsidRDefault="001658B5" w:rsidP="001658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5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Суффикс служит для образования новых слов</w:t>
            </w:r>
          </w:p>
          <w:p w:rsidR="001658B5" w:rsidRPr="002E585E" w:rsidRDefault="001658B5" w:rsidP="001658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5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) нет;</w:t>
            </w:r>
          </w:p>
          <w:p w:rsidR="001658B5" w:rsidRPr="002E585E" w:rsidRDefault="001658B5" w:rsidP="001658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5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) да.</w:t>
            </w:r>
          </w:p>
          <w:p w:rsidR="001658B5" w:rsidRPr="002E585E" w:rsidRDefault="001658B5" w:rsidP="001658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5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Корень – это:</w:t>
            </w:r>
          </w:p>
          <w:p w:rsidR="001658B5" w:rsidRPr="002E585E" w:rsidRDefault="001658B5" w:rsidP="001658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5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) общая часть родственных слов;</w:t>
            </w:r>
          </w:p>
          <w:p w:rsidR="001658B5" w:rsidRPr="002E585E" w:rsidRDefault="001658B5" w:rsidP="001658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5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) общая часть слов.</w:t>
            </w:r>
          </w:p>
          <w:p w:rsidR="001658B5" w:rsidRPr="002E585E" w:rsidRDefault="001658B5" w:rsidP="001658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5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Разбор слова по составу надо начинать с</w:t>
            </w:r>
            <w:proofErr w:type="gramStart"/>
            <w:r w:rsidRPr="002E5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:</w:t>
            </w:r>
            <w:proofErr w:type="gramEnd"/>
          </w:p>
          <w:p w:rsidR="001658B5" w:rsidRPr="002E585E" w:rsidRDefault="001658B5" w:rsidP="001658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5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) корня;</w:t>
            </w:r>
          </w:p>
          <w:p w:rsidR="001658B5" w:rsidRPr="002E585E" w:rsidRDefault="001658B5" w:rsidP="001658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5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) приставки;</w:t>
            </w:r>
          </w:p>
          <w:p w:rsidR="001658B5" w:rsidRPr="002E585E" w:rsidRDefault="001658B5" w:rsidP="001658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5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) окончания.</w:t>
            </w:r>
          </w:p>
          <w:p w:rsidR="001658B5" w:rsidRPr="002E585E" w:rsidRDefault="001658B5" w:rsidP="001658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5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Приставка служит для образования новых слов.</w:t>
            </w:r>
          </w:p>
          <w:p w:rsidR="001658B5" w:rsidRPr="002E585E" w:rsidRDefault="001658B5" w:rsidP="001658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5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) да;</w:t>
            </w:r>
          </w:p>
          <w:p w:rsidR="001658B5" w:rsidRPr="002E585E" w:rsidRDefault="001658B5" w:rsidP="001658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5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) нет.</w:t>
            </w:r>
          </w:p>
          <w:p w:rsidR="001658B5" w:rsidRPr="002E585E" w:rsidRDefault="001658B5" w:rsidP="001658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5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ши все обведенные буквы по порядку.</w:t>
            </w:r>
          </w:p>
          <w:p w:rsidR="001658B5" w:rsidRPr="002E585E" w:rsidRDefault="001658B5" w:rsidP="001658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5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е слово получилось? __________________(ЗНАТОКИ)</w:t>
            </w:r>
          </w:p>
          <w:p w:rsidR="001658B5" w:rsidRPr="002E585E" w:rsidRDefault="001658B5" w:rsidP="00921B8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21B8C" w:rsidRPr="002E585E" w:rsidRDefault="00921B8C" w:rsidP="00921B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 на вопросы учителя.</w:t>
            </w:r>
          </w:p>
          <w:p w:rsidR="00921B8C" w:rsidRPr="002E585E" w:rsidRDefault="00921B8C" w:rsidP="00165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Возвращаются к своим предположениям</w:t>
            </w:r>
            <w:r w:rsidR="001658B5" w:rsidRPr="002E585E">
              <w:rPr>
                <w:rFonts w:ascii="Times New Roman" w:hAnsi="Times New Roman" w:cs="Times New Roman"/>
                <w:sz w:val="28"/>
                <w:szCs w:val="28"/>
              </w:rPr>
              <w:t>. Делают выводы</w:t>
            </w:r>
          </w:p>
        </w:tc>
        <w:tc>
          <w:tcPr>
            <w:tcW w:w="3118" w:type="dxa"/>
            <w:vMerge w:val="restart"/>
          </w:tcPr>
          <w:p w:rsidR="00921B8C" w:rsidRPr="002E585E" w:rsidRDefault="00921B8C" w:rsidP="00921B8C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921B8C" w:rsidRPr="002E585E" w:rsidRDefault="00921B8C" w:rsidP="00921B8C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921B8C" w:rsidRPr="002E585E" w:rsidRDefault="00921B8C" w:rsidP="00921B8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E585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е</w:t>
            </w:r>
            <w:proofErr w:type="gramEnd"/>
            <w:r w:rsidRPr="002E585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: </w:t>
            </w: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ориентируются в системе знаний.</w:t>
            </w:r>
          </w:p>
          <w:p w:rsidR="00921B8C" w:rsidRPr="002E585E" w:rsidRDefault="00921B8C" w:rsidP="00921B8C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gramStart"/>
            <w:r w:rsidRPr="002E585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</w:t>
            </w:r>
            <w:proofErr w:type="gramEnd"/>
            <w:r w:rsidRPr="002E585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: </w:t>
            </w: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оценивают собственную деятельность на уроке.</w:t>
            </w:r>
            <w:r w:rsidRPr="002E585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921B8C" w:rsidRPr="002E585E" w:rsidRDefault="00921B8C" w:rsidP="00921B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E585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ичностные</w:t>
            </w:r>
            <w:proofErr w:type="gramEnd"/>
            <w:r w:rsidRPr="002E585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: </w:t>
            </w: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проявляют интерес к предмету, стремятся к приобретению новых знаний</w:t>
            </w:r>
          </w:p>
        </w:tc>
      </w:tr>
      <w:tr w:rsidR="00921B8C" w:rsidRPr="002E585E" w:rsidTr="00B26D9E">
        <w:trPr>
          <w:trHeight w:val="1273"/>
        </w:trPr>
        <w:tc>
          <w:tcPr>
            <w:tcW w:w="1134" w:type="dxa"/>
            <w:gridSpan w:val="2"/>
          </w:tcPr>
          <w:p w:rsidR="00921B8C" w:rsidRPr="002E585E" w:rsidRDefault="00921B8C" w:rsidP="00921B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ефлексия </w:t>
            </w:r>
          </w:p>
          <w:p w:rsidR="00921B8C" w:rsidRPr="002E585E" w:rsidRDefault="00921B8C" w:rsidP="00921B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921B8C" w:rsidRPr="002E585E" w:rsidRDefault="00921B8C" w:rsidP="0092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Создать условия для самоанализа самооценки деятельности</w:t>
            </w:r>
          </w:p>
        </w:tc>
        <w:tc>
          <w:tcPr>
            <w:tcW w:w="1275" w:type="dxa"/>
          </w:tcPr>
          <w:p w:rsidR="00921B8C" w:rsidRPr="002E585E" w:rsidRDefault="001658B5" w:rsidP="0092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Карточка-опросник</w:t>
            </w:r>
            <w:proofErr w:type="spellEnd"/>
          </w:p>
        </w:tc>
        <w:tc>
          <w:tcPr>
            <w:tcW w:w="1134" w:type="dxa"/>
          </w:tcPr>
          <w:p w:rsidR="00921B8C" w:rsidRPr="002E585E" w:rsidRDefault="00921B8C" w:rsidP="0092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</w:t>
            </w:r>
          </w:p>
        </w:tc>
        <w:tc>
          <w:tcPr>
            <w:tcW w:w="1844" w:type="dxa"/>
          </w:tcPr>
          <w:p w:rsidR="00921B8C" w:rsidRPr="002E585E" w:rsidRDefault="00921B8C" w:rsidP="0092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Предлагает заполнить рефлексивные листы</w:t>
            </w:r>
          </w:p>
          <w:p w:rsidR="00921B8C" w:rsidRPr="002E585E" w:rsidRDefault="00921B8C" w:rsidP="0092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1658B5" w:rsidRPr="002E585E" w:rsidRDefault="001658B5" w:rsidP="00165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А теперь, отгадайте, что вас ждёт дальше: составьте слово по подсказкам.</w:t>
            </w:r>
          </w:p>
          <w:p w:rsidR="001658B5" w:rsidRPr="002E585E" w:rsidRDefault="001658B5" w:rsidP="00165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1.Слово состоит из 4 частей.</w:t>
            </w:r>
          </w:p>
          <w:p w:rsidR="001658B5" w:rsidRPr="002E585E" w:rsidRDefault="001658B5" w:rsidP="001658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2.Корень тот же, что и в словах: обмен, изменить, меняла (</w:t>
            </w:r>
            <w:r w:rsidRPr="002E585E">
              <w:rPr>
                <w:rFonts w:ascii="Times New Roman" w:hAnsi="Times New Roman" w:cs="Times New Roman"/>
                <w:b/>
                <w:sz w:val="28"/>
                <w:szCs w:val="28"/>
              </w:rPr>
              <w:t>мен)</w:t>
            </w:r>
          </w:p>
          <w:p w:rsidR="001658B5" w:rsidRPr="002E585E" w:rsidRDefault="001658B5" w:rsidP="001658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 xml:space="preserve">3.Приставка, как в слове </w:t>
            </w:r>
            <w:r w:rsidRPr="002E585E">
              <w:rPr>
                <w:rFonts w:ascii="Times New Roman" w:hAnsi="Times New Roman" w:cs="Times New Roman"/>
                <w:b/>
                <w:sz w:val="28"/>
                <w:szCs w:val="28"/>
              </w:rPr>
              <w:t>переход.</w:t>
            </w:r>
          </w:p>
          <w:p w:rsidR="001658B5" w:rsidRPr="002E585E" w:rsidRDefault="001658B5" w:rsidP="001658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4.Суффикс тот же, что в словах травка, шубка</w:t>
            </w:r>
            <w:r w:rsidRPr="002E58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к)</w:t>
            </w:r>
          </w:p>
          <w:p w:rsidR="001658B5" w:rsidRPr="002E585E" w:rsidRDefault="001658B5" w:rsidP="001658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 xml:space="preserve">5.Окончание </w:t>
            </w:r>
            <w:proofErr w:type="gramStart"/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ервая буква алфавита</w:t>
            </w:r>
            <w:r w:rsidRPr="002E58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-а)</w:t>
            </w:r>
          </w:p>
          <w:p w:rsidR="001658B5" w:rsidRPr="002E585E" w:rsidRDefault="001658B5" w:rsidP="001658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: </w:t>
            </w: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переменка.</w:t>
            </w:r>
          </w:p>
          <w:p w:rsidR="00921B8C" w:rsidRPr="002E585E" w:rsidRDefault="00921B8C" w:rsidP="0092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21B8C" w:rsidRPr="002E585E" w:rsidRDefault="00921B8C" w:rsidP="0092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 xml:space="preserve">Заполняют </w:t>
            </w:r>
            <w:r w:rsidR="001658B5" w:rsidRPr="002E585E">
              <w:rPr>
                <w:rFonts w:ascii="Times New Roman" w:hAnsi="Times New Roman" w:cs="Times New Roman"/>
                <w:sz w:val="28"/>
                <w:szCs w:val="28"/>
              </w:rPr>
              <w:t>карточку</w:t>
            </w: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1B8C" w:rsidRPr="002E585E" w:rsidRDefault="00921B8C" w:rsidP="0092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Дают качественную оценку своей деятельности на уроке</w:t>
            </w:r>
          </w:p>
        </w:tc>
        <w:tc>
          <w:tcPr>
            <w:tcW w:w="3118" w:type="dxa"/>
            <w:vMerge/>
          </w:tcPr>
          <w:p w:rsidR="00921B8C" w:rsidRPr="002E585E" w:rsidRDefault="00921B8C" w:rsidP="00921B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7E98" w:rsidRPr="002E585E" w:rsidTr="00B26D9E">
        <w:trPr>
          <w:trHeight w:val="480"/>
        </w:trPr>
        <w:tc>
          <w:tcPr>
            <w:tcW w:w="1134" w:type="dxa"/>
            <w:gridSpan w:val="2"/>
          </w:tcPr>
          <w:p w:rsidR="00DD7E98" w:rsidRPr="002E585E" w:rsidRDefault="00DD7E98" w:rsidP="00921B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2E585E">
              <w:rPr>
                <w:rFonts w:ascii="Times New Roman" w:hAnsi="Times New Roman" w:cs="Times New Roman"/>
                <w:b/>
                <w:sz w:val="28"/>
                <w:szCs w:val="28"/>
              </w:rPr>
              <w:t>Домаш</w:t>
            </w:r>
            <w:proofErr w:type="spellEnd"/>
            <w:r w:rsidRPr="002E58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е</w:t>
            </w:r>
            <w:proofErr w:type="gramEnd"/>
            <w:r w:rsidRPr="002E58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дание</w:t>
            </w:r>
          </w:p>
          <w:p w:rsidR="00DD7E98" w:rsidRPr="002E585E" w:rsidRDefault="00DD7E98" w:rsidP="0092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D7E98" w:rsidRPr="002E585E" w:rsidRDefault="00DD7E98" w:rsidP="0092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DD7E98" w:rsidRPr="002E585E" w:rsidRDefault="00DD7E98" w:rsidP="0092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7E98" w:rsidRPr="002E585E" w:rsidRDefault="00DD7E98" w:rsidP="00921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DD7E98" w:rsidRPr="002E585E" w:rsidRDefault="001C544F" w:rsidP="00921B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выполнению </w:t>
            </w:r>
            <w:r w:rsidR="003232F5" w:rsidRPr="002E585E">
              <w:rPr>
                <w:rFonts w:ascii="Times New Roman" w:hAnsi="Times New Roman" w:cs="Times New Roman"/>
                <w:sz w:val="28"/>
                <w:szCs w:val="28"/>
              </w:rPr>
              <w:t>д/з</w:t>
            </w:r>
          </w:p>
        </w:tc>
        <w:tc>
          <w:tcPr>
            <w:tcW w:w="4252" w:type="dxa"/>
          </w:tcPr>
          <w:p w:rsidR="00DD7E98" w:rsidRPr="002E585E" w:rsidRDefault="00DD7E98" w:rsidP="00165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 xml:space="preserve">Задание: </w:t>
            </w:r>
            <w:r w:rsidR="001658B5" w:rsidRPr="002E585E">
              <w:rPr>
                <w:rFonts w:ascii="Times New Roman" w:hAnsi="Times New Roman" w:cs="Times New Roman"/>
                <w:sz w:val="28"/>
                <w:szCs w:val="28"/>
              </w:rPr>
              <w:t>«повторить правила о частях речи, сделать опорный конспект</w:t>
            </w: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268" w:type="dxa"/>
          </w:tcPr>
          <w:p w:rsidR="003232F5" w:rsidRPr="002E585E" w:rsidRDefault="00DD7E98" w:rsidP="0092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Записывают дом.</w:t>
            </w:r>
          </w:p>
          <w:p w:rsidR="00DD7E98" w:rsidRPr="002E585E" w:rsidRDefault="00DD7E98" w:rsidP="00921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задание в дневниках</w:t>
            </w:r>
          </w:p>
        </w:tc>
        <w:tc>
          <w:tcPr>
            <w:tcW w:w="3118" w:type="dxa"/>
          </w:tcPr>
          <w:p w:rsidR="00DD7E98" w:rsidRPr="002E585E" w:rsidRDefault="00921B8C" w:rsidP="00921B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E585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гулятивные</w:t>
            </w:r>
            <w:proofErr w:type="gramEnd"/>
            <w:r w:rsidRPr="002E585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: </w:t>
            </w:r>
            <w:r w:rsidRPr="002E585E">
              <w:rPr>
                <w:rFonts w:ascii="Times New Roman" w:hAnsi="Times New Roman" w:cs="Times New Roman"/>
                <w:sz w:val="28"/>
                <w:szCs w:val="28"/>
              </w:rPr>
              <w:t>принимают и сохраняют учебную задачу</w:t>
            </w:r>
          </w:p>
        </w:tc>
      </w:tr>
    </w:tbl>
    <w:p w:rsidR="00DD32D8" w:rsidRPr="002E585E" w:rsidRDefault="00DD32D8" w:rsidP="00921B8C">
      <w:pPr>
        <w:tabs>
          <w:tab w:val="left" w:pos="1846"/>
          <w:tab w:val="left" w:pos="14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D32D8" w:rsidRPr="002E585E" w:rsidSect="001927E0">
      <w:pgSz w:w="16838" w:h="11906" w:orient="landscape"/>
      <w:pgMar w:top="426" w:right="253" w:bottom="709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00000000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Device Font 10cpi"/>
    <w:panose1 w:val="020B0604020202020204"/>
    <w:charset w:val="CC"/>
    <w:family w:val="swiss"/>
    <w:pitch w:val="variable"/>
    <w:sig w:usb0="00000000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2614"/>
    <w:multiLevelType w:val="hybridMultilevel"/>
    <w:tmpl w:val="36F4A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006FB"/>
    <w:multiLevelType w:val="hybridMultilevel"/>
    <w:tmpl w:val="0E7E5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F3723"/>
    <w:multiLevelType w:val="hybridMultilevel"/>
    <w:tmpl w:val="1FF8B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E0A84"/>
    <w:multiLevelType w:val="hybridMultilevel"/>
    <w:tmpl w:val="1F64C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F1D59"/>
    <w:multiLevelType w:val="hybridMultilevel"/>
    <w:tmpl w:val="38441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81DA1"/>
    <w:multiLevelType w:val="hybridMultilevel"/>
    <w:tmpl w:val="EA4CE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41515"/>
    <w:multiLevelType w:val="hybridMultilevel"/>
    <w:tmpl w:val="BC3A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75FCB"/>
    <w:multiLevelType w:val="hybridMultilevel"/>
    <w:tmpl w:val="3DEAA9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568B0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6DE09AB"/>
    <w:multiLevelType w:val="hybridMultilevel"/>
    <w:tmpl w:val="1FF8B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26601"/>
    <w:multiLevelType w:val="hybridMultilevel"/>
    <w:tmpl w:val="ABF0A1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A9D2F42"/>
    <w:multiLevelType w:val="hybridMultilevel"/>
    <w:tmpl w:val="2766B8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DF32414"/>
    <w:multiLevelType w:val="hybridMultilevel"/>
    <w:tmpl w:val="81A87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A4233"/>
    <w:multiLevelType w:val="hybridMultilevel"/>
    <w:tmpl w:val="E65A9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8412BF"/>
    <w:multiLevelType w:val="hybridMultilevel"/>
    <w:tmpl w:val="1FF8B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EF7AB7"/>
    <w:multiLevelType w:val="hybridMultilevel"/>
    <w:tmpl w:val="1FF8B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C68F8"/>
    <w:multiLevelType w:val="hybridMultilevel"/>
    <w:tmpl w:val="AE22EC96"/>
    <w:lvl w:ilvl="0" w:tplc="C67896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9E48B7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B24627"/>
    <w:multiLevelType w:val="hybridMultilevel"/>
    <w:tmpl w:val="0A6C1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667A17"/>
    <w:multiLevelType w:val="hybridMultilevel"/>
    <w:tmpl w:val="374A7150"/>
    <w:lvl w:ilvl="0" w:tplc="C568B0A8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A3210E"/>
    <w:multiLevelType w:val="hybridMultilevel"/>
    <w:tmpl w:val="AF3AB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221854"/>
    <w:multiLevelType w:val="hybridMultilevel"/>
    <w:tmpl w:val="1FF8B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C4F3B"/>
    <w:multiLevelType w:val="hybridMultilevel"/>
    <w:tmpl w:val="CA825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EC4A73"/>
    <w:multiLevelType w:val="hybridMultilevel"/>
    <w:tmpl w:val="E0885082"/>
    <w:lvl w:ilvl="0" w:tplc="6D7A7616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164C5"/>
    <w:multiLevelType w:val="hybridMultilevel"/>
    <w:tmpl w:val="4B08E066"/>
    <w:lvl w:ilvl="0" w:tplc="0419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23">
    <w:nsid w:val="460D3320"/>
    <w:multiLevelType w:val="hybridMultilevel"/>
    <w:tmpl w:val="2BF6E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9A0BD5"/>
    <w:multiLevelType w:val="hybridMultilevel"/>
    <w:tmpl w:val="990E2118"/>
    <w:lvl w:ilvl="0" w:tplc="C3F4F2DE">
      <w:start w:val="1"/>
      <w:numFmt w:val="decimal"/>
      <w:lvlText w:val="%1."/>
      <w:lvlJc w:val="left"/>
      <w:pPr>
        <w:ind w:left="720" w:hanging="360"/>
      </w:pPr>
      <w:rPr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926BE8"/>
    <w:multiLevelType w:val="hybridMultilevel"/>
    <w:tmpl w:val="6576DDE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4C0A50DF"/>
    <w:multiLevelType w:val="hybridMultilevel"/>
    <w:tmpl w:val="449EB39A"/>
    <w:lvl w:ilvl="0" w:tplc="041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0A4A1B"/>
    <w:multiLevelType w:val="hybridMultilevel"/>
    <w:tmpl w:val="2BB295F6"/>
    <w:lvl w:ilvl="0" w:tplc="7F1A93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E3839DA">
      <w:numFmt w:val="none"/>
      <w:lvlText w:val=""/>
      <w:lvlJc w:val="left"/>
      <w:pPr>
        <w:tabs>
          <w:tab w:val="num" w:pos="360"/>
        </w:tabs>
      </w:pPr>
    </w:lvl>
    <w:lvl w:ilvl="2" w:tplc="CD908C9C">
      <w:numFmt w:val="none"/>
      <w:lvlText w:val=""/>
      <w:lvlJc w:val="left"/>
      <w:pPr>
        <w:tabs>
          <w:tab w:val="num" w:pos="360"/>
        </w:tabs>
      </w:pPr>
    </w:lvl>
    <w:lvl w:ilvl="3" w:tplc="D49CF5D0">
      <w:numFmt w:val="none"/>
      <w:lvlText w:val=""/>
      <w:lvlJc w:val="left"/>
      <w:pPr>
        <w:tabs>
          <w:tab w:val="num" w:pos="360"/>
        </w:tabs>
      </w:pPr>
    </w:lvl>
    <w:lvl w:ilvl="4" w:tplc="E3327D94">
      <w:numFmt w:val="none"/>
      <w:lvlText w:val=""/>
      <w:lvlJc w:val="left"/>
      <w:pPr>
        <w:tabs>
          <w:tab w:val="num" w:pos="360"/>
        </w:tabs>
      </w:pPr>
    </w:lvl>
    <w:lvl w:ilvl="5" w:tplc="27E4B0AA">
      <w:numFmt w:val="none"/>
      <w:lvlText w:val=""/>
      <w:lvlJc w:val="left"/>
      <w:pPr>
        <w:tabs>
          <w:tab w:val="num" w:pos="360"/>
        </w:tabs>
      </w:pPr>
    </w:lvl>
    <w:lvl w:ilvl="6" w:tplc="D6B67D42">
      <w:numFmt w:val="none"/>
      <w:lvlText w:val=""/>
      <w:lvlJc w:val="left"/>
      <w:pPr>
        <w:tabs>
          <w:tab w:val="num" w:pos="360"/>
        </w:tabs>
      </w:pPr>
    </w:lvl>
    <w:lvl w:ilvl="7" w:tplc="DAA6CED0">
      <w:numFmt w:val="none"/>
      <w:lvlText w:val=""/>
      <w:lvlJc w:val="left"/>
      <w:pPr>
        <w:tabs>
          <w:tab w:val="num" w:pos="360"/>
        </w:tabs>
      </w:pPr>
    </w:lvl>
    <w:lvl w:ilvl="8" w:tplc="7D4E812C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ABB0771"/>
    <w:multiLevelType w:val="hybridMultilevel"/>
    <w:tmpl w:val="57DE4170"/>
    <w:lvl w:ilvl="0" w:tplc="C568B0A8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767473"/>
    <w:multiLevelType w:val="hybridMultilevel"/>
    <w:tmpl w:val="689ED11E"/>
    <w:lvl w:ilvl="0" w:tplc="1DAA755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5C7C39AC"/>
    <w:multiLevelType w:val="hybridMultilevel"/>
    <w:tmpl w:val="5900C3CC"/>
    <w:lvl w:ilvl="0" w:tplc="9E48B77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AF7083"/>
    <w:multiLevelType w:val="hybridMultilevel"/>
    <w:tmpl w:val="5A2242A2"/>
    <w:lvl w:ilvl="0" w:tplc="C568B0A8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D9B5893"/>
    <w:multiLevelType w:val="hybridMultilevel"/>
    <w:tmpl w:val="98101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C5267B"/>
    <w:multiLevelType w:val="hybridMultilevel"/>
    <w:tmpl w:val="1FF8B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7E7D80"/>
    <w:multiLevelType w:val="hybridMultilevel"/>
    <w:tmpl w:val="C360D87E"/>
    <w:lvl w:ilvl="0" w:tplc="39223F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6D59E2"/>
    <w:multiLevelType w:val="hybridMultilevel"/>
    <w:tmpl w:val="4A2AB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D61FD3"/>
    <w:multiLevelType w:val="hybridMultilevel"/>
    <w:tmpl w:val="DDC0AE88"/>
    <w:lvl w:ilvl="0" w:tplc="39223F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9D7909"/>
    <w:multiLevelType w:val="hybridMultilevel"/>
    <w:tmpl w:val="46280034"/>
    <w:lvl w:ilvl="0" w:tplc="041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8">
    <w:nsid w:val="6BE91054"/>
    <w:multiLevelType w:val="hybridMultilevel"/>
    <w:tmpl w:val="479221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EF0B23"/>
    <w:multiLevelType w:val="hybridMultilevel"/>
    <w:tmpl w:val="EE6C4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FA4B1B"/>
    <w:multiLevelType w:val="hybridMultilevel"/>
    <w:tmpl w:val="008666A6"/>
    <w:lvl w:ilvl="0" w:tplc="041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27"/>
  </w:num>
  <w:num w:numId="4">
    <w:abstractNumId w:val="9"/>
  </w:num>
  <w:num w:numId="5">
    <w:abstractNumId w:val="7"/>
  </w:num>
  <w:num w:numId="6">
    <w:abstractNumId w:val="17"/>
  </w:num>
  <w:num w:numId="7">
    <w:abstractNumId w:val="38"/>
  </w:num>
  <w:num w:numId="8">
    <w:abstractNumId w:val="23"/>
  </w:num>
  <w:num w:numId="9">
    <w:abstractNumId w:val="22"/>
  </w:num>
  <w:num w:numId="10">
    <w:abstractNumId w:val="12"/>
  </w:num>
  <w:num w:numId="11">
    <w:abstractNumId w:val="29"/>
  </w:num>
  <w:num w:numId="12">
    <w:abstractNumId w:val="0"/>
  </w:num>
  <w:num w:numId="13">
    <w:abstractNumId w:val="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39"/>
  </w:num>
  <w:num w:numId="17">
    <w:abstractNumId w:val="24"/>
  </w:num>
  <w:num w:numId="18">
    <w:abstractNumId w:val="21"/>
  </w:num>
  <w:num w:numId="19">
    <w:abstractNumId w:val="32"/>
  </w:num>
  <w:num w:numId="20">
    <w:abstractNumId w:val="19"/>
  </w:num>
  <w:num w:numId="21">
    <w:abstractNumId w:val="8"/>
  </w:num>
  <w:num w:numId="22">
    <w:abstractNumId w:val="14"/>
  </w:num>
  <w:num w:numId="23">
    <w:abstractNumId w:val="2"/>
  </w:num>
  <w:num w:numId="24">
    <w:abstractNumId w:val="33"/>
  </w:num>
  <w:num w:numId="25">
    <w:abstractNumId w:val="13"/>
  </w:num>
  <w:num w:numId="26">
    <w:abstractNumId w:val="5"/>
  </w:num>
  <w:num w:numId="27">
    <w:abstractNumId w:val="36"/>
  </w:num>
  <w:num w:numId="28">
    <w:abstractNumId w:val="35"/>
  </w:num>
  <w:num w:numId="29">
    <w:abstractNumId w:val="34"/>
  </w:num>
  <w:num w:numId="30">
    <w:abstractNumId w:val="37"/>
  </w:num>
  <w:num w:numId="31">
    <w:abstractNumId w:val="31"/>
  </w:num>
  <w:num w:numId="32">
    <w:abstractNumId w:val="10"/>
  </w:num>
  <w:num w:numId="33">
    <w:abstractNumId w:val="18"/>
  </w:num>
  <w:num w:numId="34">
    <w:abstractNumId w:val="25"/>
  </w:num>
  <w:num w:numId="35">
    <w:abstractNumId w:val="3"/>
  </w:num>
  <w:num w:numId="36">
    <w:abstractNumId w:val="11"/>
  </w:num>
  <w:num w:numId="37">
    <w:abstractNumId w:val="16"/>
  </w:num>
  <w:num w:numId="38">
    <w:abstractNumId w:val="4"/>
  </w:num>
  <w:num w:numId="39">
    <w:abstractNumId w:val="30"/>
  </w:num>
  <w:num w:numId="40">
    <w:abstractNumId w:val="28"/>
  </w:num>
  <w:num w:numId="41">
    <w:abstractNumId w:val="2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characterSpacingControl w:val="doNotCompress"/>
  <w:compat/>
  <w:rsids>
    <w:rsidRoot w:val="00747E36"/>
    <w:rsid w:val="0000080F"/>
    <w:rsid w:val="0000591C"/>
    <w:rsid w:val="00005B64"/>
    <w:rsid w:val="00014437"/>
    <w:rsid w:val="00034254"/>
    <w:rsid w:val="00035F22"/>
    <w:rsid w:val="0004281D"/>
    <w:rsid w:val="00053C92"/>
    <w:rsid w:val="0006642F"/>
    <w:rsid w:val="000679B1"/>
    <w:rsid w:val="0008030B"/>
    <w:rsid w:val="0008615B"/>
    <w:rsid w:val="00087037"/>
    <w:rsid w:val="00097531"/>
    <w:rsid w:val="00097BBC"/>
    <w:rsid w:val="000A1316"/>
    <w:rsid w:val="000A28F3"/>
    <w:rsid w:val="000A31EE"/>
    <w:rsid w:val="000A55A0"/>
    <w:rsid w:val="000D1150"/>
    <w:rsid w:val="000D6950"/>
    <w:rsid w:val="000D7AD8"/>
    <w:rsid w:val="000E0939"/>
    <w:rsid w:val="000E3D21"/>
    <w:rsid w:val="001019FB"/>
    <w:rsid w:val="00110E15"/>
    <w:rsid w:val="00112995"/>
    <w:rsid w:val="0011727E"/>
    <w:rsid w:val="00122653"/>
    <w:rsid w:val="00126CC3"/>
    <w:rsid w:val="00127DA1"/>
    <w:rsid w:val="001412A2"/>
    <w:rsid w:val="00146832"/>
    <w:rsid w:val="001601F7"/>
    <w:rsid w:val="00160A23"/>
    <w:rsid w:val="00162CA2"/>
    <w:rsid w:val="00163319"/>
    <w:rsid w:val="0016337B"/>
    <w:rsid w:val="0016378F"/>
    <w:rsid w:val="001658B5"/>
    <w:rsid w:val="00175B12"/>
    <w:rsid w:val="0017753D"/>
    <w:rsid w:val="001832CF"/>
    <w:rsid w:val="001839D7"/>
    <w:rsid w:val="00184D8F"/>
    <w:rsid w:val="00186462"/>
    <w:rsid w:val="001917D4"/>
    <w:rsid w:val="0019193D"/>
    <w:rsid w:val="001927E0"/>
    <w:rsid w:val="00197BD2"/>
    <w:rsid w:val="001A1CE5"/>
    <w:rsid w:val="001A7023"/>
    <w:rsid w:val="001B4F18"/>
    <w:rsid w:val="001C2F9C"/>
    <w:rsid w:val="001C544F"/>
    <w:rsid w:val="001C5678"/>
    <w:rsid w:val="001C6D2C"/>
    <w:rsid w:val="001D7B73"/>
    <w:rsid w:val="001E56D0"/>
    <w:rsid w:val="001F02EA"/>
    <w:rsid w:val="001F46C6"/>
    <w:rsid w:val="00215F7A"/>
    <w:rsid w:val="002416D7"/>
    <w:rsid w:val="00241C56"/>
    <w:rsid w:val="00250FB4"/>
    <w:rsid w:val="002540DB"/>
    <w:rsid w:val="002564B6"/>
    <w:rsid w:val="00270FE1"/>
    <w:rsid w:val="00271017"/>
    <w:rsid w:val="00286812"/>
    <w:rsid w:val="00291972"/>
    <w:rsid w:val="00295D87"/>
    <w:rsid w:val="002B16CC"/>
    <w:rsid w:val="002B3485"/>
    <w:rsid w:val="002B6EFD"/>
    <w:rsid w:val="002C0FEC"/>
    <w:rsid w:val="002C41DF"/>
    <w:rsid w:val="002C4589"/>
    <w:rsid w:val="002D2029"/>
    <w:rsid w:val="002E585E"/>
    <w:rsid w:val="002E611C"/>
    <w:rsid w:val="002E6FF7"/>
    <w:rsid w:val="002F0442"/>
    <w:rsid w:val="002F2DC8"/>
    <w:rsid w:val="002F491A"/>
    <w:rsid w:val="002F60D0"/>
    <w:rsid w:val="0030739F"/>
    <w:rsid w:val="0031285F"/>
    <w:rsid w:val="0031706C"/>
    <w:rsid w:val="003232F5"/>
    <w:rsid w:val="003257C4"/>
    <w:rsid w:val="00326535"/>
    <w:rsid w:val="0033080C"/>
    <w:rsid w:val="003353C9"/>
    <w:rsid w:val="00344981"/>
    <w:rsid w:val="00345476"/>
    <w:rsid w:val="00360984"/>
    <w:rsid w:val="0036145D"/>
    <w:rsid w:val="00363245"/>
    <w:rsid w:val="00364390"/>
    <w:rsid w:val="00364566"/>
    <w:rsid w:val="003653DA"/>
    <w:rsid w:val="00386E0C"/>
    <w:rsid w:val="003A5C46"/>
    <w:rsid w:val="003A68D7"/>
    <w:rsid w:val="003B17B4"/>
    <w:rsid w:val="003B3384"/>
    <w:rsid w:val="003B3DE8"/>
    <w:rsid w:val="003B5770"/>
    <w:rsid w:val="003B6F76"/>
    <w:rsid w:val="003C4CDF"/>
    <w:rsid w:val="003C7E2B"/>
    <w:rsid w:val="003D792D"/>
    <w:rsid w:val="003F56DF"/>
    <w:rsid w:val="003F6E32"/>
    <w:rsid w:val="003F6F85"/>
    <w:rsid w:val="00405538"/>
    <w:rsid w:val="0041119A"/>
    <w:rsid w:val="004266E7"/>
    <w:rsid w:val="00444C6A"/>
    <w:rsid w:val="00447E7A"/>
    <w:rsid w:val="00467FC0"/>
    <w:rsid w:val="004724DA"/>
    <w:rsid w:val="00482227"/>
    <w:rsid w:val="00490348"/>
    <w:rsid w:val="00490DC2"/>
    <w:rsid w:val="00492376"/>
    <w:rsid w:val="004A4826"/>
    <w:rsid w:val="004A56FF"/>
    <w:rsid w:val="004A6ACA"/>
    <w:rsid w:val="004A729A"/>
    <w:rsid w:val="004B058B"/>
    <w:rsid w:val="004B058C"/>
    <w:rsid w:val="004B1643"/>
    <w:rsid w:val="004B7648"/>
    <w:rsid w:val="004B7DA5"/>
    <w:rsid w:val="004C0307"/>
    <w:rsid w:val="004C560D"/>
    <w:rsid w:val="004D16C7"/>
    <w:rsid w:val="004D1B7B"/>
    <w:rsid w:val="004D5D58"/>
    <w:rsid w:val="004D7E02"/>
    <w:rsid w:val="004D7F1B"/>
    <w:rsid w:val="004F23BC"/>
    <w:rsid w:val="004F7B3B"/>
    <w:rsid w:val="005176D6"/>
    <w:rsid w:val="0052621B"/>
    <w:rsid w:val="00543CC7"/>
    <w:rsid w:val="00543F10"/>
    <w:rsid w:val="00550554"/>
    <w:rsid w:val="005578E5"/>
    <w:rsid w:val="0056572E"/>
    <w:rsid w:val="00566F83"/>
    <w:rsid w:val="00570FF8"/>
    <w:rsid w:val="00576EBF"/>
    <w:rsid w:val="00584F21"/>
    <w:rsid w:val="005852D7"/>
    <w:rsid w:val="00590973"/>
    <w:rsid w:val="00596C1F"/>
    <w:rsid w:val="005974D6"/>
    <w:rsid w:val="005A46C7"/>
    <w:rsid w:val="005B0608"/>
    <w:rsid w:val="005B1960"/>
    <w:rsid w:val="005B36AE"/>
    <w:rsid w:val="005B471A"/>
    <w:rsid w:val="005B7B57"/>
    <w:rsid w:val="005C6CF0"/>
    <w:rsid w:val="005D1472"/>
    <w:rsid w:val="005D4446"/>
    <w:rsid w:val="005E04A4"/>
    <w:rsid w:val="005F4AED"/>
    <w:rsid w:val="005F7104"/>
    <w:rsid w:val="005F78E8"/>
    <w:rsid w:val="006005E9"/>
    <w:rsid w:val="006102B5"/>
    <w:rsid w:val="00610759"/>
    <w:rsid w:val="0061267F"/>
    <w:rsid w:val="00616640"/>
    <w:rsid w:val="0062027C"/>
    <w:rsid w:val="006310B5"/>
    <w:rsid w:val="00632690"/>
    <w:rsid w:val="0064349B"/>
    <w:rsid w:val="006569B1"/>
    <w:rsid w:val="00664537"/>
    <w:rsid w:val="006917D5"/>
    <w:rsid w:val="006A24D1"/>
    <w:rsid w:val="006B056E"/>
    <w:rsid w:val="006B2350"/>
    <w:rsid w:val="006B2CD3"/>
    <w:rsid w:val="006B43B6"/>
    <w:rsid w:val="006C1FA2"/>
    <w:rsid w:val="006C57C6"/>
    <w:rsid w:val="006D59E6"/>
    <w:rsid w:val="006E70A9"/>
    <w:rsid w:val="006F0D99"/>
    <w:rsid w:val="00701B8B"/>
    <w:rsid w:val="00703E36"/>
    <w:rsid w:val="00705D6E"/>
    <w:rsid w:val="00721B16"/>
    <w:rsid w:val="00723030"/>
    <w:rsid w:val="007409E9"/>
    <w:rsid w:val="00741BB1"/>
    <w:rsid w:val="00747E36"/>
    <w:rsid w:val="00757A79"/>
    <w:rsid w:val="00762085"/>
    <w:rsid w:val="007660FA"/>
    <w:rsid w:val="00774969"/>
    <w:rsid w:val="00774AF0"/>
    <w:rsid w:val="0078027B"/>
    <w:rsid w:val="00780605"/>
    <w:rsid w:val="007843D3"/>
    <w:rsid w:val="0078483B"/>
    <w:rsid w:val="007929EE"/>
    <w:rsid w:val="00795D1D"/>
    <w:rsid w:val="007A1C30"/>
    <w:rsid w:val="007B19C3"/>
    <w:rsid w:val="007B2344"/>
    <w:rsid w:val="007B3C57"/>
    <w:rsid w:val="007B5F88"/>
    <w:rsid w:val="007B7973"/>
    <w:rsid w:val="007C4657"/>
    <w:rsid w:val="007D7E4A"/>
    <w:rsid w:val="007E0A3B"/>
    <w:rsid w:val="007E18F2"/>
    <w:rsid w:val="007E5C73"/>
    <w:rsid w:val="007E7B78"/>
    <w:rsid w:val="007F08AF"/>
    <w:rsid w:val="00801D9E"/>
    <w:rsid w:val="00810523"/>
    <w:rsid w:val="00816819"/>
    <w:rsid w:val="00827DC3"/>
    <w:rsid w:val="00835A2E"/>
    <w:rsid w:val="008411FA"/>
    <w:rsid w:val="00844208"/>
    <w:rsid w:val="00844E63"/>
    <w:rsid w:val="00851196"/>
    <w:rsid w:val="00854A18"/>
    <w:rsid w:val="00857C19"/>
    <w:rsid w:val="00864021"/>
    <w:rsid w:val="00866CC5"/>
    <w:rsid w:val="008676F4"/>
    <w:rsid w:val="00881B41"/>
    <w:rsid w:val="0088352F"/>
    <w:rsid w:val="00897813"/>
    <w:rsid w:val="008A17E1"/>
    <w:rsid w:val="008B28E8"/>
    <w:rsid w:val="008B2C29"/>
    <w:rsid w:val="008B319B"/>
    <w:rsid w:val="008B46F0"/>
    <w:rsid w:val="008C25F0"/>
    <w:rsid w:val="008D3CC9"/>
    <w:rsid w:val="008D40C5"/>
    <w:rsid w:val="008D6B5C"/>
    <w:rsid w:val="008E1D16"/>
    <w:rsid w:val="008E651B"/>
    <w:rsid w:val="008E74E0"/>
    <w:rsid w:val="009108F6"/>
    <w:rsid w:val="00921B8C"/>
    <w:rsid w:val="00921EED"/>
    <w:rsid w:val="009233C7"/>
    <w:rsid w:val="009241BA"/>
    <w:rsid w:val="00931129"/>
    <w:rsid w:val="00931591"/>
    <w:rsid w:val="00932F3A"/>
    <w:rsid w:val="00937CE6"/>
    <w:rsid w:val="0094149C"/>
    <w:rsid w:val="009423CB"/>
    <w:rsid w:val="009439A3"/>
    <w:rsid w:val="009448F6"/>
    <w:rsid w:val="00944926"/>
    <w:rsid w:val="0094694F"/>
    <w:rsid w:val="009502E1"/>
    <w:rsid w:val="0095244D"/>
    <w:rsid w:val="00955109"/>
    <w:rsid w:val="00956E43"/>
    <w:rsid w:val="00963F27"/>
    <w:rsid w:val="00965580"/>
    <w:rsid w:val="0096701D"/>
    <w:rsid w:val="00974360"/>
    <w:rsid w:val="00974902"/>
    <w:rsid w:val="00976052"/>
    <w:rsid w:val="009768C1"/>
    <w:rsid w:val="00984102"/>
    <w:rsid w:val="0099020B"/>
    <w:rsid w:val="009A06B6"/>
    <w:rsid w:val="009A4E02"/>
    <w:rsid w:val="009B7A38"/>
    <w:rsid w:val="009C0179"/>
    <w:rsid w:val="009E615D"/>
    <w:rsid w:val="009E7F4A"/>
    <w:rsid w:val="00A0005D"/>
    <w:rsid w:val="00A06310"/>
    <w:rsid w:val="00A07C57"/>
    <w:rsid w:val="00A10BD0"/>
    <w:rsid w:val="00A5628B"/>
    <w:rsid w:val="00A60105"/>
    <w:rsid w:val="00A62629"/>
    <w:rsid w:val="00A63E66"/>
    <w:rsid w:val="00A64211"/>
    <w:rsid w:val="00A84B85"/>
    <w:rsid w:val="00A8546F"/>
    <w:rsid w:val="00A8667D"/>
    <w:rsid w:val="00AA4873"/>
    <w:rsid w:val="00AB085F"/>
    <w:rsid w:val="00AC2714"/>
    <w:rsid w:val="00AC5C45"/>
    <w:rsid w:val="00AD5D83"/>
    <w:rsid w:val="00AF21F2"/>
    <w:rsid w:val="00B01C86"/>
    <w:rsid w:val="00B14F6B"/>
    <w:rsid w:val="00B17260"/>
    <w:rsid w:val="00B22958"/>
    <w:rsid w:val="00B23273"/>
    <w:rsid w:val="00B238D8"/>
    <w:rsid w:val="00B26094"/>
    <w:rsid w:val="00B26D9E"/>
    <w:rsid w:val="00B30A26"/>
    <w:rsid w:val="00B3254E"/>
    <w:rsid w:val="00B35FD9"/>
    <w:rsid w:val="00B566F7"/>
    <w:rsid w:val="00B635CE"/>
    <w:rsid w:val="00B67EF9"/>
    <w:rsid w:val="00B72176"/>
    <w:rsid w:val="00B763CD"/>
    <w:rsid w:val="00B84FAB"/>
    <w:rsid w:val="00B92EAE"/>
    <w:rsid w:val="00B94CAD"/>
    <w:rsid w:val="00BB41B7"/>
    <w:rsid w:val="00BC3D53"/>
    <w:rsid w:val="00BC45F9"/>
    <w:rsid w:val="00BD085B"/>
    <w:rsid w:val="00BD51D4"/>
    <w:rsid w:val="00BE02BC"/>
    <w:rsid w:val="00C01601"/>
    <w:rsid w:val="00C05EA6"/>
    <w:rsid w:val="00C05F71"/>
    <w:rsid w:val="00C20D8D"/>
    <w:rsid w:val="00C22D04"/>
    <w:rsid w:val="00C32517"/>
    <w:rsid w:val="00C45EF6"/>
    <w:rsid w:val="00C5650A"/>
    <w:rsid w:val="00C60C30"/>
    <w:rsid w:val="00C62F7B"/>
    <w:rsid w:val="00C70078"/>
    <w:rsid w:val="00C700D0"/>
    <w:rsid w:val="00C75F5A"/>
    <w:rsid w:val="00C92064"/>
    <w:rsid w:val="00C93650"/>
    <w:rsid w:val="00CA21C2"/>
    <w:rsid w:val="00CB40B3"/>
    <w:rsid w:val="00CC51EC"/>
    <w:rsid w:val="00CC53E5"/>
    <w:rsid w:val="00CD35C3"/>
    <w:rsid w:val="00CD36BC"/>
    <w:rsid w:val="00CD6F2F"/>
    <w:rsid w:val="00CE1FB1"/>
    <w:rsid w:val="00CE417B"/>
    <w:rsid w:val="00CE7232"/>
    <w:rsid w:val="00CE75AC"/>
    <w:rsid w:val="00CF021D"/>
    <w:rsid w:val="00CF31F4"/>
    <w:rsid w:val="00CF4A73"/>
    <w:rsid w:val="00D0141C"/>
    <w:rsid w:val="00D05550"/>
    <w:rsid w:val="00D118FA"/>
    <w:rsid w:val="00D121C8"/>
    <w:rsid w:val="00D144F4"/>
    <w:rsid w:val="00D15871"/>
    <w:rsid w:val="00D1600E"/>
    <w:rsid w:val="00D164B1"/>
    <w:rsid w:val="00D22905"/>
    <w:rsid w:val="00D23715"/>
    <w:rsid w:val="00D32F7E"/>
    <w:rsid w:val="00D34B9A"/>
    <w:rsid w:val="00D35EE1"/>
    <w:rsid w:val="00D41993"/>
    <w:rsid w:val="00D420D1"/>
    <w:rsid w:val="00D4219C"/>
    <w:rsid w:val="00D44110"/>
    <w:rsid w:val="00D45AA4"/>
    <w:rsid w:val="00D51C06"/>
    <w:rsid w:val="00D61C20"/>
    <w:rsid w:val="00D73CFF"/>
    <w:rsid w:val="00D73F6A"/>
    <w:rsid w:val="00D745F2"/>
    <w:rsid w:val="00D76404"/>
    <w:rsid w:val="00D8238E"/>
    <w:rsid w:val="00D92472"/>
    <w:rsid w:val="00DA6BB0"/>
    <w:rsid w:val="00DB34DC"/>
    <w:rsid w:val="00DB4A3F"/>
    <w:rsid w:val="00DB7A42"/>
    <w:rsid w:val="00DC0354"/>
    <w:rsid w:val="00DC3159"/>
    <w:rsid w:val="00DD32D8"/>
    <w:rsid w:val="00DD5BF0"/>
    <w:rsid w:val="00DD7E98"/>
    <w:rsid w:val="00DE12C4"/>
    <w:rsid w:val="00DE4849"/>
    <w:rsid w:val="00DE797F"/>
    <w:rsid w:val="00DF0160"/>
    <w:rsid w:val="00DF6E22"/>
    <w:rsid w:val="00E0225F"/>
    <w:rsid w:val="00E022E3"/>
    <w:rsid w:val="00E07E9B"/>
    <w:rsid w:val="00E20A2D"/>
    <w:rsid w:val="00E22EAF"/>
    <w:rsid w:val="00E23C44"/>
    <w:rsid w:val="00E407F7"/>
    <w:rsid w:val="00E466F8"/>
    <w:rsid w:val="00E5309C"/>
    <w:rsid w:val="00E55FE8"/>
    <w:rsid w:val="00E76C58"/>
    <w:rsid w:val="00E772AB"/>
    <w:rsid w:val="00E833C6"/>
    <w:rsid w:val="00E87D24"/>
    <w:rsid w:val="00EB16EC"/>
    <w:rsid w:val="00EC5C20"/>
    <w:rsid w:val="00EE4EAB"/>
    <w:rsid w:val="00EE55ED"/>
    <w:rsid w:val="00F051E1"/>
    <w:rsid w:val="00F326E2"/>
    <w:rsid w:val="00F4174B"/>
    <w:rsid w:val="00F4552C"/>
    <w:rsid w:val="00F61548"/>
    <w:rsid w:val="00F61E90"/>
    <w:rsid w:val="00F6628A"/>
    <w:rsid w:val="00F715C5"/>
    <w:rsid w:val="00F75578"/>
    <w:rsid w:val="00F84750"/>
    <w:rsid w:val="00FA2879"/>
    <w:rsid w:val="00FA452A"/>
    <w:rsid w:val="00FA4B38"/>
    <w:rsid w:val="00FB7056"/>
    <w:rsid w:val="00FC5EFD"/>
    <w:rsid w:val="00FE079F"/>
    <w:rsid w:val="00FE0C8A"/>
    <w:rsid w:val="00FE6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F27"/>
  </w:style>
  <w:style w:type="paragraph" w:styleId="1">
    <w:name w:val="heading 1"/>
    <w:basedOn w:val="a"/>
    <w:next w:val="a"/>
    <w:link w:val="10"/>
    <w:uiPriority w:val="9"/>
    <w:qFormat/>
    <w:rsid w:val="00835A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3425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7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014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14437"/>
  </w:style>
  <w:style w:type="paragraph" w:styleId="a4">
    <w:name w:val="List Paragraph"/>
    <w:basedOn w:val="a"/>
    <w:uiPriority w:val="34"/>
    <w:qFormat/>
    <w:rsid w:val="00295D8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3425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par2">
    <w:name w:val="par2 Знак"/>
    <w:link w:val="par20"/>
    <w:uiPriority w:val="99"/>
    <w:locked/>
    <w:rsid w:val="00835A2E"/>
    <w:rPr>
      <w:sz w:val="24"/>
      <w:szCs w:val="24"/>
    </w:rPr>
  </w:style>
  <w:style w:type="paragraph" w:customStyle="1" w:styleId="par20">
    <w:name w:val="par2"/>
    <w:basedOn w:val="a"/>
    <w:link w:val="par2"/>
    <w:uiPriority w:val="99"/>
    <w:rsid w:val="00835A2E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5">
    <w:name w:val="Strong"/>
    <w:basedOn w:val="a0"/>
    <w:uiPriority w:val="22"/>
    <w:qFormat/>
    <w:rsid w:val="00835A2E"/>
    <w:rPr>
      <w:b/>
      <w:bCs/>
    </w:rPr>
  </w:style>
  <w:style w:type="paragraph" w:styleId="a6">
    <w:name w:val="Body Text"/>
    <w:basedOn w:val="a"/>
    <w:link w:val="a7"/>
    <w:rsid w:val="00835A2E"/>
    <w:pPr>
      <w:shd w:val="clear" w:color="auto" w:fill="FFFFFF"/>
      <w:spacing w:after="0" w:line="254" w:lineRule="exact"/>
      <w:ind w:firstLine="400"/>
      <w:jc w:val="both"/>
    </w:pPr>
    <w:rPr>
      <w:rFonts w:ascii="Constantia" w:eastAsia="Arial Unicode MS" w:hAnsi="Constantia" w:cs="Constantia"/>
      <w:sz w:val="21"/>
      <w:szCs w:val="21"/>
      <w:lang w:eastAsia="ru-RU"/>
    </w:rPr>
  </w:style>
  <w:style w:type="character" w:customStyle="1" w:styleId="a7">
    <w:name w:val="Основной текст Знак"/>
    <w:basedOn w:val="a0"/>
    <w:link w:val="a6"/>
    <w:rsid w:val="00835A2E"/>
    <w:rPr>
      <w:rFonts w:ascii="Constantia" w:eastAsia="Arial Unicode MS" w:hAnsi="Constantia" w:cs="Constantia"/>
      <w:sz w:val="21"/>
      <w:szCs w:val="21"/>
      <w:shd w:val="clear" w:color="auto" w:fill="FFFFFF"/>
      <w:lang w:eastAsia="ru-RU"/>
    </w:rPr>
  </w:style>
  <w:style w:type="paragraph" w:styleId="a8">
    <w:name w:val="Normal (Web)"/>
    <w:basedOn w:val="a"/>
    <w:uiPriority w:val="99"/>
    <w:rsid w:val="00835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qFormat/>
    <w:rsid w:val="00835A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5A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B4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40B3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723030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4694F"/>
    <w:rPr>
      <w:color w:val="800080" w:themeColor="followedHyperlink"/>
      <w:u w:val="single"/>
    </w:rPr>
  </w:style>
  <w:style w:type="paragraph" w:customStyle="1" w:styleId="ParagraphStyle">
    <w:name w:val="Paragraph Style"/>
    <w:rsid w:val="00DD32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western">
    <w:name w:val="western"/>
    <w:basedOn w:val="a"/>
    <w:rsid w:val="00256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5A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3425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7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014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14437"/>
  </w:style>
  <w:style w:type="paragraph" w:styleId="a4">
    <w:name w:val="List Paragraph"/>
    <w:basedOn w:val="a"/>
    <w:uiPriority w:val="34"/>
    <w:qFormat/>
    <w:rsid w:val="00295D8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3425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par2">
    <w:name w:val="par2 Знак"/>
    <w:link w:val="par20"/>
    <w:uiPriority w:val="99"/>
    <w:locked/>
    <w:rsid w:val="00835A2E"/>
    <w:rPr>
      <w:sz w:val="24"/>
      <w:szCs w:val="24"/>
    </w:rPr>
  </w:style>
  <w:style w:type="paragraph" w:customStyle="1" w:styleId="par20">
    <w:name w:val="par2"/>
    <w:basedOn w:val="a"/>
    <w:link w:val="par2"/>
    <w:uiPriority w:val="99"/>
    <w:rsid w:val="00835A2E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5">
    <w:name w:val="Strong"/>
    <w:basedOn w:val="a0"/>
    <w:uiPriority w:val="22"/>
    <w:qFormat/>
    <w:rsid w:val="00835A2E"/>
    <w:rPr>
      <w:b/>
      <w:bCs/>
    </w:rPr>
  </w:style>
  <w:style w:type="paragraph" w:styleId="a6">
    <w:name w:val="Body Text"/>
    <w:basedOn w:val="a"/>
    <w:link w:val="a7"/>
    <w:rsid w:val="00835A2E"/>
    <w:pPr>
      <w:shd w:val="clear" w:color="auto" w:fill="FFFFFF"/>
      <w:spacing w:after="0" w:line="254" w:lineRule="exact"/>
      <w:ind w:firstLine="400"/>
      <w:jc w:val="both"/>
    </w:pPr>
    <w:rPr>
      <w:rFonts w:ascii="Constantia" w:eastAsia="Arial Unicode MS" w:hAnsi="Constantia" w:cs="Constantia"/>
      <w:sz w:val="21"/>
      <w:szCs w:val="21"/>
      <w:lang w:eastAsia="ru-RU"/>
    </w:rPr>
  </w:style>
  <w:style w:type="character" w:customStyle="1" w:styleId="a7">
    <w:name w:val="Основной текст Знак"/>
    <w:basedOn w:val="a0"/>
    <w:link w:val="a6"/>
    <w:rsid w:val="00835A2E"/>
    <w:rPr>
      <w:rFonts w:ascii="Constantia" w:eastAsia="Arial Unicode MS" w:hAnsi="Constantia" w:cs="Constantia"/>
      <w:sz w:val="21"/>
      <w:szCs w:val="21"/>
      <w:shd w:val="clear" w:color="auto" w:fill="FFFFFF"/>
      <w:lang w:eastAsia="ru-RU"/>
    </w:rPr>
  </w:style>
  <w:style w:type="paragraph" w:styleId="a8">
    <w:name w:val="Normal (Web)"/>
    <w:basedOn w:val="a"/>
    <w:uiPriority w:val="99"/>
    <w:rsid w:val="00835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qFormat/>
    <w:rsid w:val="00835A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5A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B4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40B3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723030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4694F"/>
    <w:rPr>
      <w:color w:val="800080" w:themeColor="followedHyperlink"/>
      <w:u w:val="single"/>
    </w:rPr>
  </w:style>
  <w:style w:type="paragraph" w:customStyle="1" w:styleId="ParagraphStyle">
    <w:name w:val="Paragraph Style"/>
    <w:rsid w:val="00DD32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EDA36-5C15-44E4-959F-B4F88ED7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9</Pages>
  <Words>1790</Words>
  <Characters>1020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урзак</dc:creator>
  <cp:lastModifiedBy>Арт</cp:lastModifiedBy>
  <cp:revision>36</cp:revision>
  <cp:lastPrinted>2018-01-19T03:50:00Z</cp:lastPrinted>
  <dcterms:created xsi:type="dcterms:W3CDTF">2020-01-17T12:36:00Z</dcterms:created>
  <dcterms:modified xsi:type="dcterms:W3CDTF">2023-02-08T13:07:00Z</dcterms:modified>
</cp:coreProperties>
</file>